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42" w:rsidRPr="00EF0483" w:rsidRDefault="00725347" w:rsidP="00E41AC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17475</wp:posOffset>
            </wp:positionV>
            <wp:extent cx="862965" cy="1009650"/>
            <wp:effectExtent l="0" t="0" r="0" b="0"/>
            <wp:wrapTight wrapText="bothSides">
              <wp:wrapPolygon edited="0">
                <wp:start x="0" y="0"/>
                <wp:lineTo x="0" y="21192"/>
                <wp:lineTo x="20980" y="21192"/>
                <wp:lineTo x="20980" y="0"/>
                <wp:lineTo x="0" y="0"/>
              </wp:wrapPolygon>
            </wp:wrapTight>
            <wp:docPr id="2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D42" w:rsidRPr="00EF0483" w:rsidRDefault="00FF4D42" w:rsidP="00E41A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4D42" w:rsidRPr="00EF0483" w:rsidRDefault="00FF4D42" w:rsidP="00E4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4D42" w:rsidRPr="00EF0483" w:rsidRDefault="00FF4D42" w:rsidP="00E4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92ECC" w:rsidRPr="00EF0483" w:rsidTr="009C0F10">
        <w:tc>
          <w:tcPr>
            <w:tcW w:w="9923" w:type="dxa"/>
            <w:shd w:val="clear" w:color="auto" w:fill="auto"/>
          </w:tcPr>
          <w:p w:rsidR="005E2B03" w:rsidRDefault="005E2B03" w:rsidP="00E41AC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574C8" w:rsidRPr="008574C8" w:rsidRDefault="008574C8" w:rsidP="00E41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b/>
                <w:spacing w:val="20"/>
                <w:sz w:val="44"/>
                <w:szCs w:val="44"/>
                <w:lang w:eastAsia="ru-RU"/>
              </w:rPr>
            </w:pPr>
            <w:r w:rsidRPr="008574C8">
              <w:rPr>
                <w:rFonts w:ascii="Times New Roman" w:eastAsia="Times New Roman" w:hAnsi="Times New Roman"/>
                <w:b/>
                <w:spacing w:val="20"/>
                <w:position w:val="7"/>
                <w:sz w:val="44"/>
                <w:szCs w:val="44"/>
                <w:lang w:eastAsia="ru-RU"/>
              </w:rPr>
              <w:t>АДМИНИСТРАЦИЯ</w:t>
            </w:r>
          </w:p>
          <w:p w:rsidR="008574C8" w:rsidRPr="008574C8" w:rsidRDefault="008574C8" w:rsidP="00E41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40" w:lineRule="auto"/>
              <w:ind w:left="5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4C8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ГОРОДСКОГО ОКРУГА КРАСНОГОРСК</w:t>
            </w:r>
          </w:p>
          <w:p w:rsidR="008574C8" w:rsidRPr="008574C8" w:rsidRDefault="008574C8" w:rsidP="00E41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ind w:left="53"/>
              <w:jc w:val="center"/>
              <w:rPr>
                <w:rFonts w:ascii="Times New Roman" w:eastAsia="Times New Roman" w:hAnsi="Times New Roman"/>
                <w:spacing w:val="-9"/>
                <w:lang w:eastAsia="ru-RU"/>
              </w:rPr>
            </w:pPr>
            <w:r w:rsidRPr="008574C8">
              <w:rPr>
                <w:rFonts w:ascii="Times New Roman" w:eastAsia="Times New Roman" w:hAnsi="Times New Roman"/>
                <w:spacing w:val="-9"/>
                <w:lang w:eastAsia="ru-RU"/>
              </w:rPr>
              <w:t>МОСКОВСКОЙ ОБЛАСТИ</w:t>
            </w:r>
          </w:p>
          <w:p w:rsidR="008574C8" w:rsidRPr="008574C8" w:rsidRDefault="008574C8" w:rsidP="00E41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ind w:left="5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74C8" w:rsidRPr="008574C8" w:rsidRDefault="008574C8" w:rsidP="00E41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b/>
                <w:spacing w:val="20"/>
                <w:position w:val="7"/>
                <w:sz w:val="44"/>
                <w:szCs w:val="44"/>
                <w:lang w:eastAsia="ru-RU"/>
              </w:rPr>
            </w:pPr>
            <w:r w:rsidRPr="008574C8">
              <w:rPr>
                <w:rFonts w:ascii="Times New Roman" w:eastAsia="Times New Roman" w:hAnsi="Times New Roman"/>
                <w:b/>
                <w:spacing w:val="20"/>
                <w:position w:val="7"/>
                <w:sz w:val="44"/>
                <w:szCs w:val="44"/>
                <w:lang w:eastAsia="ru-RU"/>
              </w:rPr>
              <w:t>ПОСТАНОВЛЕНИЕ</w:t>
            </w:r>
          </w:p>
          <w:p w:rsidR="008574C8" w:rsidRPr="008574C8" w:rsidRDefault="008574C8" w:rsidP="00E41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b/>
                <w:spacing w:val="20"/>
                <w:position w:val="7"/>
                <w:sz w:val="24"/>
                <w:szCs w:val="24"/>
                <w:lang w:eastAsia="ru-RU"/>
              </w:rPr>
            </w:pPr>
          </w:p>
          <w:p w:rsidR="008574C8" w:rsidRPr="008574C8" w:rsidRDefault="008574C8" w:rsidP="00E41A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№________________</w:t>
            </w:r>
          </w:p>
          <w:p w:rsidR="005E2B03" w:rsidRDefault="005E2B03" w:rsidP="00E41AC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67E17" w:rsidRDefault="00F326FC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E17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городского округа Красногорск «</w:t>
            </w:r>
            <w:r w:rsidR="00667E17" w:rsidRPr="00667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 утверждении </w:t>
            </w:r>
            <w:r w:rsidR="00667E17" w:rsidRPr="00667E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ка расчета нормативных затрат на оказание муниципальных услуг (выполнение работ) в сфере </w:t>
            </w:r>
            <w:r w:rsidR="00667E17" w:rsidRPr="00667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ической культуры и спорта</w:t>
            </w:r>
            <w:r w:rsidR="00667E17" w:rsidRPr="00667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рименяемых при расчете объема субсидии на финансовое обеспечение выполнения муниципального задания </w:t>
            </w:r>
            <w:r w:rsidR="00667E17" w:rsidRPr="00667E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оказание муниципальных услуг (выполнение работ) </w:t>
            </w:r>
            <w:r w:rsidR="00667E17" w:rsidRPr="00667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м учреждением</w:t>
            </w:r>
          </w:p>
          <w:p w:rsidR="00667E17" w:rsidRPr="00667E17" w:rsidRDefault="00667E17" w:rsidP="00E41AC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67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родского округа Красного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 от 05.05.2023 №817/5</w:t>
            </w:r>
          </w:p>
          <w:p w:rsidR="00A051E7" w:rsidRPr="00EF0483" w:rsidRDefault="00A051E7" w:rsidP="00E41AC9">
            <w:pPr>
              <w:pStyle w:val="ConsPlusTitle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92ECC" w:rsidRPr="00EF0483" w:rsidRDefault="006C657D" w:rsidP="00E41AC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064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A0646" w:rsidRPr="00CA0646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hyperlink r:id="rId7" w:history="1">
        <w:r w:rsidR="00CA0646" w:rsidRPr="00CA0646">
          <w:rPr>
            <w:rFonts w:ascii="Times New Roman" w:hAnsi="Times New Roman"/>
            <w:bCs/>
            <w:sz w:val="28"/>
            <w:szCs w:val="28"/>
          </w:rPr>
          <w:t>абзацем вторым пункта 4 статьи 69.2</w:t>
        </w:r>
      </w:hyperlink>
      <w:r w:rsidR="00CA0646" w:rsidRPr="00CA0646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,</w:t>
      </w:r>
      <w:r w:rsidR="00092ECC" w:rsidRPr="00CA0646">
        <w:rPr>
          <w:rFonts w:ascii="Times New Roman" w:hAnsi="Times New Roman" w:cs="Times New Roman"/>
          <w:sz w:val="28"/>
          <w:szCs w:val="28"/>
        </w:rPr>
        <w:t xml:space="preserve"> </w:t>
      </w:r>
      <w:r w:rsidR="00B03798" w:rsidRPr="00CA0646">
        <w:rPr>
          <w:rFonts w:ascii="Times New Roman" w:hAnsi="Times New Roman" w:cs="Times New Roman"/>
          <w:sz w:val="28"/>
          <w:szCs w:val="28"/>
        </w:rPr>
        <w:t>Уставом</w:t>
      </w:r>
      <w:r w:rsidR="00B03798" w:rsidRPr="00EF0483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3C2061" w:rsidRPr="00EF04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E1C93">
        <w:rPr>
          <w:rFonts w:ascii="Times New Roman" w:hAnsi="Times New Roman" w:cs="Times New Roman"/>
          <w:sz w:val="28"/>
          <w:szCs w:val="28"/>
        </w:rPr>
        <w:t xml:space="preserve">, </w:t>
      </w:r>
      <w:r w:rsidR="00092ECC" w:rsidRPr="00EF04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6D83" w:rsidRPr="008F49A9" w:rsidRDefault="005100DC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9A9">
        <w:rPr>
          <w:rFonts w:ascii="Times New Roman" w:hAnsi="Times New Roman"/>
          <w:sz w:val="28"/>
          <w:szCs w:val="28"/>
        </w:rPr>
        <w:t xml:space="preserve">       </w:t>
      </w:r>
      <w:r w:rsidR="00876D83" w:rsidRPr="008F49A9">
        <w:rPr>
          <w:rFonts w:ascii="Times New Roman" w:hAnsi="Times New Roman"/>
          <w:sz w:val="28"/>
          <w:szCs w:val="28"/>
        </w:rPr>
        <w:t>1. Внести изменени</w:t>
      </w:r>
      <w:r w:rsidR="001E1C93" w:rsidRPr="008F49A9">
        <w:rPr>
          <w:rFonts w:ascii="Times New Roman" w:hAnsi="Times New Roman"/>
          <w:sz w:val="28"/>
          <w:szCs w:val="28"/>
        </w:rPr>
        <w:t>я</w:t>
      </w:r>
      <w:r w:rsidR="00876D83" w:rsidRPr="008F49A9">
        <w:rPr>
          <w:rFonts w:ascii="Times New Roman" w:hAnsi="Times New Roman"/>
          <w:sz w:val="28"/>
          <w:szCs w:val="28"/>
        </w:rPr>
        <w:t xml:space="preserve"> в </w:t>
      </w:r>
      <w:r w:rsidR="0096208D" w:rsidRPr="008F49A9">
        <w:rPr>
          <w:rFonts w:ascii="Times New Roman" w:hAnsi="Times New Roman"/>
          <w:sz w:val="28"/>
          <w:szCs w:val="28"/>
        </w:rPr>
        <w:t xml:space="preserve">Приложение к </w:t>
      </w:r>
      <w:r w:rsidR="00876D83" w:rsidRPr="008F49A9">
        <w:rPr>
          <w:rFonts w:ascii="Times New Roman" w:hAnsi="Times New Roman"/>
          <w:sz w:val="28"/>
          <w:szCs w:val="28"/>
        </w:rPr>
        <w:t>постановлени</w:t>
      </w:r>
      <w:r w:rsidR="0096208D" w:rsidRPr="008F49A9">
        <w:rPr>
          <w:rFonts w:ascii="Times New Roman" w:hAnsi="Times New Roman"/>
          <w:sz w:val="28"/>
          <w:szCs w:val="28"/>
        </w:rPr>
        <w:t>ю</w:t>
      </w:r>
      <w:r w:rsidR="00876D83" w:rsidRPr="008F49A9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 w:rsidR="008F49A9" w:rsidRPr="008F49A9">
        <w:rPr>
          <w:rFonts w:ascii="Times New Roman" w:hAnsi="Times New Roman"/>
          <w:sz w:val="28"/>
          <w:szCs w:val="28"/>
        </w:rPr>
        <w:t>«</w:t>
      </w:r>
      <w:r w:rsidR="008F49A9" w:rsidRPr="008F49A9">
        <w:rPr>
          <w:rFonts w:ascii="Times New Roman" w:eastAsia="Times New Roman" w:hAnsi="Times New Roman"/>
          <w:sz w:val="28"/>
          <w:szCs w:val="28"/>
          <w:lang w:eastAsia="ar-SA"/>
        </w:rPr>
        <w:t>Об утверждении</w:t>
      </w:r>
      <w:r w:rsidR="008F49A9" w:rsidRPr="00667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F49A9" w:rsidRPr="00667E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ка расчета нормативных затрат на оказание муниципальных услуг (выполнение работ) в сфере </w:t>
      </w:r>
      <w:r w:rsidR="008F49A9" w:rsidRPr="00667E17">
        <w:rPr>
          <w:rFonts w:ascii="Times New Roman" w:eastAsia="Times New Roman" w:hAnsi="Times New Roman"/>
          <w:sz w:val="28"/>
          <w:szCs w:val="28"/>
          <w:lang w:eastAsia="ar-SA"/>
        </w:rPr>
        <w:t>физической культуры и спорта</w:t>
      </w:r>
      <w:r w:rsidR="008F49A9" w:rsidRPr="00667E1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меняемых при расчете объема субсидии на финансовое обеспечение выполнения муниципального задания </w:t>
      </w:r>
      <w:r w:rsidR="008F49A9" w:rsidRPr="00667E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казание муниципальных услуг (выполнение работ) </w:t>
      </w:r>
      <w:r w:rsidR="008F49A9" w:rsidRPr="00667E17">
        <w:rPr>
          <w:rFonts w:ascii="Times New Roman" w:eastAsia="Times New Roman" w:hAnsi="Times New Roman"/>
          <w:sz w:val="28"/>
          <w:szCs w:val="28"/>
          <w:lang w:eastAsia="ru-RU"/>
        </w:rPr>
        <w:t>муниципальным учреждением</w:t>
      </w:r>
      <w:r w:rsidR="008F49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9A9" w:rsidRPr="00667E17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Красногорск</w:t>
      </w:r>
      <w:r w:rsidR="008F49A9">
        <w:rPr>
          <w:rFonts w:ascii="Times New Roman" w:eastAsia="Times New Roman" w:hAnsi="Times New Roman"/>
          <w:sz w:val="28"/>
          <w:szCs w:val="28"/>
          <w:lang w:eastAsia="ar-SA"/>
        </w:rPr>
        <w:t>» от 05.05.2023 №817/</w:t>
      </w:r>
      <w:r w:rsidR="008F49A9" w:rsidRPr="008F49A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41F54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Порядок)</w:t>
      </w:r>
      <w:r w:rsidR="00876D83" w:rsidRPr="008F49A9">
        <w:rPr>
          <w:rFonts w:ascii="Times New Roman" w:hAnsi="Times New Roman"/>
          <w:sz w:val="28"/>
          <w:szCs w:val="28"/>
        </w:rPr>
        <w:t>:</w:t>
      </w:r>
    </w:p>
    <w:p w:rsidR="00E60666" w:rsidRPr="00E824CF" w:rsidRDefault="0094786B" w:rsidP="00720A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4545E">
        <w:rPr>
          <w:rFonts w:ascii="Times New Roman" w:hAnsi="Times New Roman"/>
          <w:sz w:val="28"/>
          <w:szCs w:val="28"/>
        </w:rPr>
        <w:t xml:space="preserve">1.1. </w:t>
      </w:r>
      <w:r w:rsidR="006D5758">
        <w:rPr>
          <w:rFonts w:ascii="Times New Roman" w:hAnsi="Times New Roman"/>
          <w:sz w:val="28"/>
          <w:szCs w:val="28"/>
        </w:rPr>
        <w:t>В</w:t>
      </w:r>
      <w:r w:rsidR="00E60666">
        <w:rPr>
          <w:rFonts w:ascii="Times New Roman" w:hAnsi="Times New Roman"/>
          <w:sz w:val="28"/>
          <w:szCs w:val="28"/>
        </w:rPr>
        <w:t>о</w:t>
      </w:r>
      <w:r w:rsidR="006D5758">
        <w:rPr>
          <w:rFonts w:ascii="Times New Roman" w:hAnsi="Times New Roman"/>
          <w:sz w:val="28"/>
          <w:szCs w:val="28"/>
        </w:rPr>
        <w:t xml:space="preserve"> </w:t>
      </w:r>
      <w:r w:rsidR="00E60666">
        <w:rPr>
          <w:rFonts w:ascii="Times New Roman" w:hAnsi="Times New Roman"/>
          <w:sz w:val="28"/>
          <w:szCs w:val="28"/>
        </w:rPr>
        <w:t>третьем</w:t>
      </w:r>
      <w:r w:rsidR="005F5340">
        <w:rPr>
          <w:rFonts w:ascii="Times New Roman" w:hAnsi="Times New Roman"/>
          <w:sz w:val="28"/>
          <w:szCs w:val="28"/>
        </w:rPr>
        <w:t xml:space="preserve"> и четвертом</w:t>
      </w:r>
      <w:r w:rsidR="00E60666">
        <w:rPr>
          <w:rFonts w:ascii="Times New Roman" w:hAnsi="Times New Roman"/>
          <w:sz w:val="28"/>
          <w:szCs w:val="28"/>
        </w:rPr>
        <w:t xml:space="preserve"> абзаце </w:t>
      </w:r>
      <w:r w:rsidR="006D5758">
        <w:rPr>
          <w:rFonts w:ascii="Times New Roman" w:hAnsi="Times New Roman"/>
          <w:sz w:val="28"/>
          <w:szCs w:val="28"/>
        </w:rPr>
        <w:t>пункт</w:t>
      </w:r>
      <w:r w:rsidR="00E60666">
        <w:rPr>
          <w:rFonts w:ascii="Times New Roman" w:hAnsi="Times New Roman"/>
          <w:sz w:val="28"/>
          <w:szCs w:val="28"/>
        </w:rPr>
        <w:t>а</w:t>
      </w:r>
      <w:r w:rsidR="006D5758">
        <w:rPr>
          <w:rFonts w:ascii="Times New Roman" w:hAnsi="Times New Roman"/>
          <w:sz w:val="28"/>
          <w:szCs w:val="28"/>
        </w:rPr>
        <w:t xml:space="preserve"> 1.</w:t>
      </w:r>
      <w:r w:rsidR="00E60666">
        <w:rPr>
          <w:rFonts w:ascii="Times New Roman" w:hAnsi="Times New Roman"/>
          <w:sz w:val="28"/>
          <w:szCs w:val="28"/>
        </w:rPr>
        <w:t>6</w:t>
      </w:r>
      <w:r w:rsidR="006D5758">
        <w:rPr>
          <w:rFonts w:ascii="Times New Roman" w:hAnsi="Times New Roman"/>
          <w:sz w:val="28"/>
          <w:szCs w:val="28"/>
        </w:rPr>
        <w:t>.</w:t>
      </w:r>
      <w:r w:rsidR="00D61C2B">
        <w:rPr>
          <w:rFonts w:ascii="Times New Roman" w:hAnsi="Times New Roman"/>
          <w:sz w:val="28"/>
          <w:szCs w:val="28"/>
        </w:rPr>
        <w:t xml:space="preserve">, </w:t>
      </w:r>
      <w:r w:rsidR="002A3066">
        <w:rPr>
          <w:rFonts w:ascii="Times New Roman" w:hAnsi="Times New Roman"/>
          <w:sz w:val="28"/>
          <w:szCs w:val="28"/>
        </w:rPr>
        <w:t xml:space="preserve">третьем и четвертом абзаце пункта 2.7., </w:t>
      </w:r>
      <w:r w:rsidR="00D61C2B">
        <w:rPr>
          <w:rFonts w:ascii="Times New Roman" w:hAnsi="Times New Roman"/>
          <w:sz w:val="28"/>
          <w:szCs w:val="28"/>
        </w:rPr>
        <w:t xml:space="preserve">первом абзаце пункта 2.9., первом абзаце пункта 2.10., Приложении №1 и №2 к Порядку </w:t>
      </w:r>
      <w:r w:rsidR="006D5758" w:rsidRPr="006D5758">
        <w:rPr>
          <w:rFonts w:ascii="Times New Roman" w:hAnsi="Times New Roman"/>
          <w:sz w:val="28"/>
          <w:szCs w:val="28"/>
        </w:rPr>
        <w:t xml:space="preserve">слова </w:t>
      </w:r>
      <w:r w:rsidR="00E60666">
        <w:rPr>
          <w:rFonts w:ascii="Times New Roman" w:hAnsi="Times New Roman"/>
          <w:sz w:val="28"/>
          <w:szCs w:val="28"/>
        </w:rPr>
        <w:t>«</w:t>
      </w:r>
      <w:r w:rsidR="00E60666" w:rsidRPr="00E824CF">
        <w:rPr>
          <w:rFonts w:ascii="Times New Roman" w:hAnsi="Times New Roman"/>
          <w:sz w:val="28"/>
          <w:szCs w:val="28"/>
        </w:rPr>
        <w:t xml:space="preserve">затраты на аренду указанного имущества» заменить на слова </w:t>
      </w:r>
      <w:r w:rsidR="00E824CF">
        <w:rPr>
          <w:rFonts w:ascii="Times New Roman" w:hAnsi="Times New Roman"/>
          <w:sz w:val="28"/>
          <w:szCs w:val="28"/>
        </w:rPr>
        <w:t>«</w:t>
      </w:r>
      <w:r w:rsidR="00E824CF" w:rsidRPr="00E824CF">
        <w:rPr>
          <w:rFonts w:ascii="Times New Roman" w:hAnsi="Times New Roman"/>
          <w:sz w:val="28"/>
          <w:szCs w:val="28"/>
        </w:rPr>
        <w:t>затраты на аренду указанного имущества, затраты на уплату налогов».</w:t>
      </w:r>
    </w:p>
    <w:p w:rsidR="002A3066" w:rsidRDefault="002A3066" w:rsidP="00E41A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4545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745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ятом абзаце пункта 2.9., пятом абзаце пункта 2.10. </w:t>
      </w:r>
      <w:r w:rsidR="005F5340">
        <w:rPr>
          <w:rFonts w:ascii="Times New Roman" w:hAnsi="Times New Roman"/>
          <w:sz w:val="28"/>
          <w:szCs w:val="28"/>
        </w:rPr>
        <w:t xml:space="preserve">Порядка </w:t>
      </w:r>
      <w:r w:rsidRPr="006D5758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затрат</w:t>
      </w:r>
      <w:r w:rsidRPr="00E824CF">
        <w:rPr>
          <w:rFonts w:ascii="Times New Roman" w:hAnsi="Times New Roman"/>
          <w:sz w:val="28"/>
          <w:szCs w:val="28"/>
        </w:rPr>
        <w:t xml:space="preserve"> на аренду указанного имущества» заменить на слова </w:t>
      </w:r>
      <w:r>
        <w:rPr>
          <w:rFonts w:ascii="Times New Roman" w:hAnsi="Times New Roman"/>
          <w:sz w:val="28"/>
          <w:szCs w:val="28"/>
        </w:rPr>
        <w:t>«затрат</w:t>
      </w:r>
      <w:r w:rsidRPr="00E824CF">
        <w:rPr>
          <w:rFonts w:ascii="Times New Roman" w:hAnsi="Times New Roman"/>
          <w:sz w:val="28"/>
          <w:szCs w:val="28"/>
        </w:rPr>
        <w:t xml:space="preserve"> на аренду указанного имущества, </w:t>
      </w:r>
      <w:r>
        <w:rPr>
          <w:rFonts w:ascii="Times New Roman" w:hAnsi="Times New Roman"/>
          <w:sz w:val="28"/>
          <w:szCs w:val="28"/>
        </w:rPr>
        <w:t>затрат</w:t>
      </w:r>
      <w:r w:rsidRPr="00E824CF">
        <w:rPr>
          <w:rFonts w:ascii="Times New Roman" w:hAnsi="Times New Roman"/>
          <w:sz w:val="28"/>
          <w:szCs w:val="28"/>
        </w:rPr>
        <w:t xml:space="preserve"> на уплату налогов».</w:t>
      </w:r>
    </w:p>
    <w:p w:rsidR="00067BA6" w:rsidRPr="0068658B" w:rsidRDefault="00067BA6" w:rsidP="00E41AC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658B">
        <w:rPr>
          <w:rFonts w:ascii="Times New Roman" w:hAnsi="Times New Roman"/>
          <w:sz w:val="28"/>
          <w:szCs w:val="28"/>
        </w:rPr>
        <w:t>1.3. В пункте 2.9. Порядка слова «</w:t>
      </w:r>
      <w:r w:rsidRPr="0068658B">
        <w:rPr>
          <w:rFonts w:ascii="Times New Roman" w:hAnsi="Times New Roman"/>
          <w:bCs/>
          <w:sz w:val="28"/>
          <w:szCs w:val="28"/>
        </w:rPr>
        <w:t xml:space="preserve">- на другие виды работ/услуг по содержанию объектов недвижимого имущества» заменить на слова </w:t>
      </w:r>
      <w:r w:rsidRPr="0068658B">
        <w:rPr>
          <w:rFonts w:ascii="Times New Roman" w:hAnsi="Times New Roman"/>
          <w:sz w:val="28"/>
          <w:szCs w:val="28"/>
        </w:rPr>
        <w:t>«</w:t>
      </w:r>
      <w:r w:rsidRPr="0068658B">
        <w:rPr>
          <w:rFonts w:ascii="Times New Roman" w:hAnsi="Times New Roman"/>
          <w:bCs/>
          <w:sz w:val="28"/>
          <w:szCs w:val="28"/>
        </w:rPr>
        <w:t>-</w:t>
      </w:r>
      <w:r w:rsidR="00BC05B6" w:rsidRPr="0068658B">
        <w:rPr>
          <w:rFonts w:ascii="Times New Roman" w:hAnsi="Times New Roman"/>
          <w:bCs/>
          <w:sz w:val="28"/>
          <w:szCs w:val="28"/>
        </w:rPr>
        <w:t xml:space="preserve"> </w:t>
      </w:r>
      <w:r w:rsidR="00BC05B6" w:rsidRPr="0068658B">
        <w:rPr>
          <w:rFonts w:ascii="Times New Roman" w:hAnsi="Times New Roman"/>
          <w:sz w:val="28"/>
          <w:szCs w:val="28"/>
        </w:rPr>
        <w:t xml:space="preserve">на уплату налога на недвижимое имущество, используемое для оказания муниципальных услуг (выполнения работ), и земельного налога, а также </w:t>
      </w:r>
      <w:r w:rsidRPr="0068658B">
        <w:rPr>
          <w:rFonts w:ascii="Times New Roman" w:hAnsi="Times New Roman"/>
          <w:bCs/>
          <w:sz w:val="28"/>
          <w:szCs w:val="28"/>
        </w:rPr>
        <w:t>на другие виды работ/услуг по содержанию объектов недвижимого имущества</w:t>
      </w:r>
      <w:r w:rsidR="00AD24AE">
        <w:rPr>
          <w:rFonts w:ascii="Times New Roman" w:hAnsi="Times New Roman"/>
          <w:bCs/>
          <w:sz w:val="28"/>
          <w:szCs w:val="28"/>
        </w:rPr>
        <w:t>.</w:t>
      </w:r>
      <w:r w:rsidRPr="0068658B">
        <w:rPr>
          <w:rFonts w:ascii="Times New Roman" w:hAnsi="Times New Roman"/>
          <w:bCs/>
          <w:sz w:val="28"/>
          <w:szCs w:val="28"/>
        </w:rPr>
        <w:t>»</w:t>
      </w:r>
      <w:r w:rsidR="00BC05B6" w:rsidRPr="0068658B">
        <w:rPr>
          <w:rFonts w:ascii="Times New Roman" w:hAnsi="Times New Roman"/>
          <w:bCs/>
          <w:sz w:val="28"/>
          <w:szCs w:val="28"/>
        </w:rPr>
        <w:t>.</w:t>
      </w:r>
    </w:p>
    <w:p w:rsidR="00641F54" w:rsidRDefault="00DF1441" w:rsidP="00E41AC9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68658B">
        <w:rPr>
          <w:rFonts w:ascii="Times New Roman" w:hAnsi="Times New Roman"/>
          <w:sz w:val="28"/>
          <w:szCs w:val="28"/>
        </w:rPr>
        <w:lastRenderedPageBreak/>
        <w:t>1.4. В пункте 2.</w:t>
      </w:r>
      <w:r w:rsidR="001C4ADC" w:rsidRPr="0068658B">
        <w:rPr>
          <w:rFonts w:ascii="Times New Roman" w:hAnsi="Times New Roman"/>
          <w:sz w:val="28"/>
          <w:szCs w:val="28"/>
        </w:rPr>
        <w:t>10</w:t>
      </w:r>
      <w:r w:rsidRPr="0068658B">
        <w:rPr>
          <w:rFonts w:ascii="Times New Roman" w:hAnsi="Times New Roman"/>
          <w:sz w:val="28"/>
          <w:szCs w:val="28"/>
        </w:rPr>
        <w:t>. Порядка слова «</w:t>
      </w:r>
      <w:r w:rsidR="001C4ADC" w:rsidRPr="0068658B">
        <w:rPr>
          <w:rFonts w:ascii="Times New Roman" w:hAnsi="Times New Roman"/>
          <w:bCs/>
          <w:sz w:val="28"/>
          <w:szCs w:val="28"/>
        </w:rPr>
        <w:t>- на другие виды работ/услуг по содержанию объектов особо ценного движимого имущества</w:t>
      </w:r>
      <w:r w:rsidRPr="0068658B">
        <w:rPr>
          <w:rFonts w:ascii="Times New Roman" w:hAnsi="Times New Roman"/>
          <w:bCs/>
          <w:sz w:val="28"/>
          <w:szCs w:val="28"/>
        </w:rPr>
        <w:t xml:space="preserve">» заменить на слова </w:t>
      </w:r>
      <w:r w:rsidR="001C4ADC" w:rsidRPr="0068658B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68658B">
        <w:rPr>
          <w:rFonts w:ascii="Times New Roman" w:hAnsi="Times New Roman"/>
          <w:sz w:val="28"/>
          <w:szCs w:val="28"/>
        </w:rPr>
        <w:t>«</w:t>
      </w:r>
      <w:r w:rsidRPr="0068658B">
        <w:rPr>
          <w:rFonts w:ascii="Times New Roman" w:hAnsi="Times New Roman"/>
          <w:bCs/>
          <w:sz w:val="28"/>
          <w:szCs w:val="28"/>
        </w:rPr>
        <w:t>-</w:t>
      </w:r>
      <w:r w:rsidR="0068658B">
        <w:rPr>
          <w:rFonts w:ascii="Times New Roman" w:hAnsi="Times New Roman"/>
          <w:bCs/>
          <w:sz w:val="28"/>
          <w:szCs w:val="28"/>
        </w:rPr>
        <w:t xml:space="preserve"> </w:t>
      </w:r>
      <w:r w:rsidR="0068658B" w:rsidRPr="0068658B">
        <w:rPr>
          <w:rFonts w:ascii="Times New Roman" w:hAnsi="Times New Roman"/>
          <w:sz w:val="28"/>
          <w:szCs w:val="28"/>
        </w:rPr>
        <w:t>на уплату налога на объекты особо ценного движимого имущества, используемого для оказания муниципальных услуг (выполнения работ)</w:t>
      </w:r>
      <w:r w:rsidRPr="0068658B">
        <w:rPr>
          <w:rFonts w:ascii="Times New Roman" w:hAnsi="Times New Roman"/>
          <w:sz w:val="28"/>
          <w:szCs w:val="28"/>
        </w:rPr>
        <w:t xml:space="preserve">, а также </w:t>
      </w:r>
      <w:r w:rsidR="001C4ADC" w:rsidRPr="0068658B">
        <w:rPr>
          <w:rFonts w:ascii="Times New Roman" w:hAnsi="Times New Roman"/>
          <w:bCs/>
          <w:sz w:val="28"/>
          <w:szCs w:val="28"/>
        </w:rPr>
        <w:t>на другие виды работ/услуг по содержанию объектов особо ценного движимого имущества</w:t>
      </w:r>
      <w:r w:rsidR="00720ACE">
        <w:rPr>
          <w:rFonts w:ascii="Times New Roman" w:hAnsi="Times New Roman"/>
          <w:bCs/>
          <w:sz w:val="28"/>
          <w:szCs w:val="28"/>
        </w:rPr>
        <w:t>.</w:t>
      </w:r>
      <w:r w:rsidRPr="0068658B">
        <w:rPr>
          <w:rFonts w:ascii="Times New Roman" w:hAnsi="Times New Roman"/>
          <w:bCs/>
          <w:sz w:val="28"/>
          <w:szCs w:val="28"/>
        </w:rPr>
        <w:t>».</w:t>
      </w:r>
    </w:p>
    <w:p w:rsidR="006D5758" w:rsidRDefault="00641F54" w:rsidP="00E41A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55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1.</w:t>
      </w:r>
      <w:r w:rsidR="0014553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Дополнить Порядок пунктом 1.13. следующего содержания:</w:t>
      </w:r>
    </w:p>
    <w:p w:rsidR="006D5758" w:rsidRDefault="00E41AC9" w:rsidP="00DF6DB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19B6">
        <w:rPr>
          <w:rFonts w:ascii="Times New Roman" w:hAnsi="Times New Roman" w:cs="Times New Roman"/>
          <w:sz w:val="28"/>
          <w:szCs w:val="28"/>
        </w:rPr>
        <w:t xml:space="preserve"> случае предоставления </w:t>
      </w:r>
      <w:r w:rsidR="00A41E12">
        <w:rPr>
          <w:rFonts w:ascii="Times New Roman" w:hAnsi="Times New Roman" w:cs="Times New Roman"/>
          <w:sz w:val="28"/>
          <w:szCs w:val="28"/>
        </w:rPr>
        <w:t xml:space="preserve">муниципальным учреждениям </w:t>
      </w:r>
      <w:r w:rsidR="00DF6DBF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A41E12">
        <w:rPr>
          <w:rFonts w:ascii="Times New Roman" w:hAnsi="Times New Roman" w:cs="Times New Roman"/>
          <w:sz w:val="28"/>
          <w:szCs w:val="28"/>
        </w:rPr>
        <w:t>с</w:t>
      </w:r>
      <w:r w:rsidRPr="000019B6">
        <w:rPr>
          <w:rFonts w:ascii="Times New Roman" w:hAnsi="Times New Roman" w:cs="Times New Roman"/>
          <w:sz w:val="28"/>
          <w:szCs w:val="28"/>
        </w:rPr>
        <w:t>убсиди</w:t>
      </w:r>
      <w:r w:rsidR="00DF6DBF">
        <w:rPr>
          <w:rFonts w:ascii="Times New Roman" w:hAnsi="Times New Roman" w:cs="Times New Roman"/>
          <w:sz w:val="28"/>
          <w:szCs w:val="28"/>
        </w:rPr>
        <w:t>й</w:t>
      </w:r>
      <w:r w:rsidR="00A41E12">
        <w:rPr>
          <w:rFonts w:ascii="Times New Roman" w:hAnsi="Times New Roman" w:cs="Times New Roman"/>
          <w:sz w:val="28"/>
          <w:szCs w:val="28"/>
        </w:rPr>
        <w:t xml:space="preserve"> </w:t>
      </w:r>
      <w:r w:rsidRPr="0074545E">
        <w:rPr>
          <w:rFonts w:ascii="Times New Roman" w:hAnsi="Times New Roman"/>
          <w:sz w:val="28"/>
          <w:szCs w:val="28"/>
        </w:rPr>
        <w:t xml:space="preserve">на </w:t>
      </w:r>
      <w:r w:rsidR="00DF6DBF">
        <w:rPr>
          <w:rFonts w:ascii="Times New Roman" w:hAnsi="Times New Roman"/>
          <w:sz w:val="28"/>
          <w:szCs w:val="28"/>
        </w:rPr>
        <w:t>у</w:t>
      </w:r>
      <w:r w:rsidRPr="0074545E">
        <w:rPr>
          <w:rFonts w:ascii="Times New Roman" w:hAnsi="Times New Roman"/>
          <w:sz w:val="28"/>
          <w:szCs w:val="28"/>
        </w:rPr>
        <w:t>плату налога на имущество, земельного и транспортного налогов</w:t>
      </w:r>
      <w:r w:rsidR="00A41E12">
        <w:rPr>
          <w:rFonts w:ascii="Times New Roman" w:hAnsi="Times New Roman"/>
          <w:sz w:val="28"/>
          <w:szCs w:val="28"/>
        </w:rPr>
        <w:t xml:space="preserve">, </w:t>
      </w:r>
      <w:r w:rsidR="006A461F" w:rsidRPr="00E41AC9">
        <w:rPr>
          <w:rFonts w:ascii="Times New Roman" w:hAnsi="Times New Roman"/>
          <w:sz w:val="28"/>
          <w:szCs w:val="28"/>
        </w:rPr>
        <w:t xml:space="preserve">затраты </w:t>
      </w:r>
      <w:r w:rsidR="006A461F">
        <w:rPr>
          <w:rFonts w:ascii="Times New Roman" w:hAnsi="Times New Roman"/>
          <w:sz w:val="28"/>
          <w:szCs w:val="28"/>
        </w:rPr>
        <w:t xml:space="preserve">на уплату налогов </w:t>
      </w:r>
      <w:r w:rsidR="00A41E12">
        <w:rPr>
          <w:rFonts w:ascii="Times New Roman" w:hAnsi="Times New Roman"/>
          <w:sz w:val="28"/>
          <w:szCs w:val="28"/>
        </w:rPr>
        <w:t>в</w:t>
      </w:r>
      <w:r w:rsidRPr="00E41AC9">
        <w:rPr>
          <w:rFonts w:ascii="Times New Roman" w:hAnsi="Times New Roman"/>
          <w:sz w:val="28"/>
          <w:szCs w:val="28"/>
        </w:rPr>
        <w:t xml:space="preserve"> составе затрат на содержание объектов недвижимого имущества, используемого </w:t>
      </w:r>
      <w:r w:rsidR="00DF6DBF" w:rsidRPr="0068658B">
        <w:rPr>
          <w:rFonts w:ascii="Times New Roman" w:hAnsi="Times New Roman"/>
          <w:sz w:val="28"/>
          <w:szCs w:val="28"/>
        </w:rPr>
        <w:t>для оказания муниципальных услуг (выполнения работ)</w:t>
      </w:r>
      <w:r w:rsidR="00DF6DBF">
        <w:rPr>
          <w:rFonts w:ascii="Times New Roman" w:hAnsi="Times New Roman"/>
          <w:sz w:val="28"/>
          <w:szCs w:val="28"/>
        </w:rPr>
        <w:t xml:space="preserve">, а также </w:t>
      </w:r>
      <w:r w:rsidR="00DF6DBF" w:rsidRPr="00E41AC9">
        <w:rPr>
          <w:rFonts w:ascii="Times New Roman" w:hAnsi="Times New Roman"/>
          <w:sz w:val="28"/>
          <w:szCs w:val="28"/>
        </w:rPr>
        <w:t>затрат на содержание объектов</w:t>
      </w:r>
      <w:r w:rsidR="00DF6DBF">
        <w:rPr>
          <w:rFonts w:ascii="Times New Roman" w:hAnsi="Times New Roman"/>
          <w:sz w:val="28"/>
          <w:szCs w:val="28"/>
        </w:rPr>
        <w:t xml:space="preserve"> </w:t>
      </w:r>
      <w:r w:rsidR="00DF6DBF" w:rsidRPr="0068658B">
        <w:rPr>
          <w:rFonts w:ascii="Times New Roman" w:hAnsi="Times New Roman"/>
          <w:sz w:val="28"/>
          <w:szCs w:val="28"/>
        </w:rPr>
        <w:t>особо ценного движимого имущества,</w:t>
      </w:r>
      <w:r w:rsidR="00DF6DBF" w:rsidRPr="00DF6DBF">
        <w:rPr>
          <w:rFonts w:ascii="Times New Roman" w:hAnsi="Times New Roman"/>
          <w:sz w:val="28"/>
          <w:szCs w:val="28"/>
        </w:rPr>
        <w:t xml:space="preserve"> </w:t>
      </w:r>
      <w:r w:rsidR="00DF6DBF" w:rsidRPr="0068658B">
        <w:rPr>
          <w:rFonts w:ascii="Times New Roman" w:hAnsi="Times New Roman"/>
          <w:sz w:val="28"/>
          <w:szCs w:val="28"/>
        </w:rPr>
        <w:t>используемого для оказания муниципальных услуг (выполнения работ)</w:t>
      </w:r>
      <w:r w:rsidRPr="00E41AC9">
        <w:rPr>
          <w:rFonts w:ascii="Times New Roman" w:hAnsi="Times New Roman"/>
          <w:sz w:val="28"/>
          <w:szCs w:val="28"/>
        </w:rPr>
        <w:t xml:space="preserve">, </w:t>
      </w:r>
      <w:r w:rsidR="00A41E12">
        <w:rPr>
          <w:rFonts w:ascii="Times New Roman" w:hAnsi="Times New Roman"/>
          <w:sz w:val="28"/>
          <w:szCs w:val="28"/>
        </w:rPr>
        <w:t xml:space="preserve">не </w:t>
      </w:r>
      <w:r w:rsidRPr="00E41AC9">
        <w:rPr>
          <w:rFonts w:ascii="Times New Roman" w:hAnsi="Times New Roman"/>
          <w:sz w:val="28"/>
          <w:szCs w:val="28"/>
        </w:rPr>
        <w:t>учитываются</w:t>
      </w:r>
      <w:r w:rsidR="00A41E12">
        <w:rPr>
          <w:rFonts w:ascii="Times New Roman" w:hAnsi="Times New Roman"/>
          <w:sz w:val="28"/>
          <w:szCs w:val="28"/>
        </w:rPr>
        <w:t>.</w:t>
      </w:r>
      <w:r w:rsidR="00DF6DBF">
        <w:rPr>
          <w:rFonts w:ascii="Times New Roman" w:hAnsi="Times New Roman"/>
          <w:sz w:val="28"/>
          <w:szCs w:val="28"/>
        </w:rPr>
        <w:t>».</w:t>
      </w:r>
    </w:p>
    <w:p w:rsidR="0094786B" w:rsidRDefault="005100DC" w:rsidP="00E41AC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3CBC" w:rsidRPr="0038194B">
        <w:rPr>
          <w:rFonts w:ascii="Times New Roman" w:hAnsi="Times New Roman"/>
          <w:sz w:val="28"/>
          <w:szCs w:val="28"/>
        </w:rPr>
        <w:t>2.</w:t>
      </w:r>
      <w:r w:rsidR="003E3CBC" w:rsidRPr="003864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194B">
        <w:rPr>
          <w:rFonts w:ascii="Times New Roman" w:hAnsi="Times New Roman"/>
          <w:sz w:val="28"/>
          <w:szCs w:val="28"/>
        </w:rPr>
        <w:t>Разместить</w:t>
      </w:r>
      <w:r w:rsidR="0038194B" w:rsidRPr="0099496E">
        <w:rPr>
          <w:rFonts w:ascii="Times New Roman" w:hAnsi="Times New Roman"/>
          <w:sz w:val="28"/>
          <w:szCs w:val="28"/>
        </w:rPr>
        <w:t xml:space="preserve"> настояще</w:t>
      </w:r>
      <w:r w:rsidR="0038194B">
        <w:rPr>
          <w:rFonts w:ascii="Times New Roman" w:hAnsi="Times New Roman"/>
          <w:sz w:val="28"/>
          <w:szCs w:val="28"/>
        </w:rPr>
        <w:t>е</w:t>
      </w:r>
      <w:r w:rsidR="0038194B" w:rsidRPr="0099496E">
        <w:rPr>
          <w:rFonts w:ascii="Times New Roman" w:hAnsi="Times New Roman"/>
          <w:sz w:val="28"/>
          <w:szCs w:val="28"/>
        </w:rPr>
        <w:t xml:space="preserve"> постановлени</w:t>
      </w:r>
      <w:r w:rsidR="0038194B">
        <w:rPr>
          <w:rFonts w:ascii="Times New Roman" w:hAnsi="Times New Roman"/>
          <w:sz w:val="28"/>
          <w:szCs w:val="28"/>
        </w:rPr>
        <w:t>е</w:t>
      </w:r>
      <w:r w:rsidR="0038194B" w:rsidRPr="0099496E">
        <w:rPr>
          <w:rFonts w:ascii="Times New Roman" w:hAnsi="Times New Roman"/>
          <w:sz w:val="28"/>
          <w:szCs w:val="28"/>
        </w:rPr>
        <w:t xml:space="preserve"> в </w:t>
      </w:r>
      <w:r w:rsidR="0038194B">
        <w:rPr>
          <w:rFonts w:ascii="Times New Roman" w:hAnsi="Times New Roman"/>
          <w:sz w:val="28"/>
          <w:szCs w:val="28"/>
        </w:rPr>
        <w:t>сетевом издании</w:t>
      </w:r>
      <w:r w:rsidR="0038194B" w:rsidRPr="0099496E">
        <w:rPr>
          <w:rFonts w:ascii="Times New Roman" w:hAnsi="Times New Roman"/>
          <w:sz w:val="28"/>
          <w:szCs w:val="28"/>
        </w:rPr>
        <w:t xml:space="preserve"> </w:t>
      </w:r>
      <w:r w:rsidR="0038194B">
        <w:rPr>
          <w:rFonts w:ascii="Times New Roman" w:hAnsi="Times New Roman"/>
          <w:sz w:val="28"/>
          <w:szCs w:val="28"/>
        </w:rPr>
        <w:t>«Интернет-портал</w:t>
      </w:r>
      <w:r w:rsidR="0038194B" w:rsidRPr="0099496E">
        <w:rPr>
          <w:rFonts w:ascii="Times New Roman" w:hAnsi="Times New Roman"/>
          <w:sz w:val="28"/>
          <w:szCs w:val="28"/>
        </w:rPr>
        <w:t xml:space="preserve"> </w:t>
      </w:r>
      <w:r w:rsidR="0038194B" w:rsidRPr="001A2FFB"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» по адресу: </w:t>
      </w:r>
      <w:hyperlink r:id="rId8" w:history="1">
        <w:r w:rsidR="0038194B" w:rsidRPr="0038194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krasnogorsk-adm.ru/</w:t>
        </w:r>
      </w:hyperlink>
      <w:r w:rsidR="0038194B" w:rsidRPr="0038194B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A3C6C" w:rsidRPr="00620B66" w:rsidRDefault="0094786B" w:rsidP="00E41A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4C69">
        <w:rPr>
          <w:rFonts w:ascii="Times New Roman" w:hAnsi="Times New Roman"/>
          <w:sz w:val="28"/>
          <w:szCs w:val="28"/>
        </w:rPr>
        <w:t xml:space="preserve"> </w:t>
      </w:r>
      <w:r w:rsidR="00B54A98" w:rsidRPr="00620B66">
        <w:rPr>
          <w:rFonts w:ascii="Times New Roman" w:hAnsi="Times New Roman"/>
          <w:sz w:val="28"/>
          <w:szCs w:val="28"/>
        </w:rPr>
        <w:t>3</w:t>
      </w:r>
      <w:r w:rsidR="00BA3C6C" w:rsidRPr="00620B66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2D7192" w:rsidRPr="00620B66">
        <w:rPr>
          <w:rFonts w:ascii="Times New Roman" w:hAnsi="Times New Roman"/>
          <w:sz w:val="28"/>
          <w:szCs w:val="28"/>
        </w:rPr>
        <w:t>постановления</w:t>
      </w:r>
      <w:r w:rsidR="00BA3C6C" w:rsidRPr="00620B66">
        <w:rPr>
          <w:rFonts w:ascii="Times New Roman" w:hAnsi="Times New Roman"/>
          <w:sz w:val="28"/>
          <w:szCs w:val="28"/>
        </w:rPr>
        <w:t xml:space="preserve"> возложить на </w:t>
      </w:r>
      <w:r w:rsidR="00B54A98" w:rsidRPr="00620B66">
        <w:rPr>
          <w:rFonts w:ascii="Times New Roman" w:hAnsi="Times New Roman"/>
          <w:sz w:val="28"/>
          <w:szCs w:val="28"/>
        </w:rPr>
        <w:t xml:space="preserve">первого </w:t>
      </w:r>
      <w:r w:rsidR="00BA3C6C" w:rsidRPr="00620B66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</w:t>
      </w:r>
      <w:r w:rsidR="002503B9" w:rsidRPr="00620B6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="00BA3C6C" w:rsidRPr="00620B66">
        <w:rPr>
          <w:rFonts w:ascii="Times New Roman" w:eastAsia="Times New Roman" w:hAnsi="Times New Roman"/>
          <w:sz w:val="28"/>
          <w:szCs w:val="28"/>
          <w:lang w:eastAsia="ru-RU"/>
        </w:rPr>
        <w:t>Н.С.</w:t>
      </w:r>
      <w:r w:rsidR="00B54A98" w:rsidRPr="00620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3C6C" w:rsidRPr="00620B66">
        <w:rPr>
          <w:rFonts w:ascii="Times New Roman" w:eastAsia="Times New Roman" w:hAnsi="Times New Roman"/>
          <w:sz w:val="28"/>
          <w:szCs w:val="28"/>
          <w:lang w:eastAsia="ru-RU"/>
        </w:rPr>
        <w:t>Тимошину.</w:t>
      </w:r>
    </w:p>
    <w:p w:rsidR="00F906EE" w:rsidRPr="00620B66" w:rsidRDefault="00F906EE" w:rsidP="00E41A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C6C" w:rsidRPr="00EF0483" w:rsidRDefault="00BA3C6C" w:rsidP="00E4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483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Красногорск                                                       Д.В.</w:t>
      </w:r>
      <w:r w:rsidR="00C7766D" w:rsidRPr="00EF0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0483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</w:p>
    <w:p w:rsidR="008C0924" w:rsidRPr="00EF0483" w:rsidRDefault="008C0924" w:rsidP="00E4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419" w:rsidRDefault="00C63419" w:rsidP="00E41A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C63419" w:rsidRDefault="00C63419" w:rsidP="00E41A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:rsidR="00C63419" w:rsidRDefault="00C63419" w:rsidP="00E41A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управления 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Ю.Г. Никифорова</w:t>
      </w:r>
    </w:p>
    <w:p w:rsidR="00C63419" w:rsidRDefault="00C63419" w:rsidP="00E41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4C8" w:rsidRDefault="008574C8" w:rsidP="00E41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419" w:rsidRDefault="00C63419" w:rsidP="00E41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</w:t>
      </w:r>
      <w:r w:rsidR="00E13637">
        <w:rPr>
          <w:rFonts w:ascii="Times New Roman" w:hAnsi="Times New Roman"/>
          <w:sz w:val="28"/>
          <w:szCs w:val="28"/>
        </w:rPr>
        <w:t xml:space="preserve">                         И.Е. Игнатченко</w:t>
      </w:r>
    </w:p>
    <w:p w:rsidR="00C63419" w:rsidRDefault="00C63419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4C8" w:rsidRDefault="008574C8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419" w:rsidRDefault="00C63419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, прокуратуру, Тимошиной, Горшковой, Филаткиной, </w:t>
      </w:r>
      <w:r w:rsidR="002D3892">
        <w:rPr>
          <w:rFonts w:ascii="Times New Roman" w:hAnsi="Times New Roman"/>
          <w:sz w:val="28"/>
          <w:szCs w:val="28"/>
        </w:rPr>
        <w:t>Игнатченко</w:t>
      </w:r>
      <w:r>
        <w:rPr>
          <w:rFonts w:ascii="Times New Roman" w:hAnsi="Times New Roman"/>
          <w:sz w:val="28"/>
          <w:szCs w:val="28"/>
        </w:rPr>
        <w:t>, муниципальным учреждениям - 6</w:t>
      </w:r>
    </w:p>
    <w:p w:rsidR="0056152D" w:rsidRPr="00EF0483" w:rsidRDefault="0056152D" w:rsidP="00E41A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ADA" w:rsidRDefault="00987ADA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ADA" w:rsidRDefault="00987ADA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257" w:rsidRDefault="00A63257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98" w:rsidRDefault="00911A98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61A" w:rsidRDefault="0005361A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3892" w:rsidRDefault="002D3892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C2B" w:rsidRDefault="00BC1C2B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C2B" w:rsidRDefault="00BC1C2B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C2B" w:rsidRDefault="00BC1C2B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C2B" w:rsidRDefault="00BC1C2B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C2B" w:rsidRDefault="00BC1C2B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3892" w:rsidRDefault="002D3892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61A" w:rsidRDefault="0073417E" w:rsidP="00E41A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к бланку №</w:t>
      </w:r>
    </w:p>
    <w:p w:rsidR="0033010B" w:rsidRDefault="0033010B" w:rsidP="00E41A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61A" w:rsidRDefault="0005361A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ADA" w:rsidRDefault="00987ADA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61A" w:rsidRDefault="0005361A" w:rsidP="00E41AC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 СОГЛАСОВАНИЯ </w:t>
      </w:r>
      <w:r w:rsidR="009D78AA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</w:p>
    <w:p w:rsidR="00BC1C2B" w:rsidRDefault="009D78AA" w:rsidP="00BC1C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C1C2B" w:rsidRPr="00667E17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Красногорск «</w:t>
      </w:r>
      <w:r w:rsidR="00BC1C2B" w:rsidRPr="00667E17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тверждении </w:t>
      </w:r>
      <w:r w:rsidR="00BC1C2B" w:rsidRPr="00667E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ка расчета нормативных затрат на оказание муниципальных услуг (выполнение работ) в сфере </w:t>
      </w:r>
      <w:r w:rsidR="00BC1C2B" w:rsidRPr="00667E17">
        <w:rPr>
          <w:rFonts w:ascii="Times New Roman" w:eastAsia="Times New Roman" w:hAnsi="Times New Roman"/>
          <w:sz w:val="28"/>
          <w:szCs w:val="28"/>
          <w:lang w:eastAsia="ar-SA"/>
        </w:rPr>
        <w:t>физической культуры и спорта</w:t>
      </w:r>
      <w:r w:rsidR="00BC1C2B" w:rsidRPr="00667E1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меняемых при расчете объема субсидии на финансовое обеспечение выполнения муниципального задания </w:t>
      </w:r>
      <w:r w:rsidR="00BC1C2B" w:rsidRPr="00667E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казание муниципальных услуг (выполнение работ) </w:t>
      </w:r>
      <w:r w:rsidR="00BC1C2B" w:rsidRPr="00667E17">
        <w:rPr>
          <w:rFonts w:ascii="Times New Roman" w:eastAsia="Times New Roman" w:hAnsi="Times New Roman"/>
          <w:sz w:val="28"/>
          <w:szCs w:val="28"/>
          <w:lang w:eastAsia="ru-RU"/>
        </w:rPr>
        <w:t>муниципальным учреждением</w:t>
      </w:r>
    </w:p>
    <w:p w:rsidR="00BC1C2B" w:rsidRPr="00667E17" w:rsidRDefault="00BC1C2B" w:rsidP="00BC1C2B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E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7E17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Красногорс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от 05.05.2023 №817/5</w:t>
      </w:r>
    </w:p>
    <w:p w:rsidR="0005361A" w:rsidRDefault="0005361A" w:rsidP="00BC1C2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05361A" w:rsidTr="0005361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61A" w:rsidRDefault="0005361A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61A" w:rsidRDefault="0005361A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61A" w:rsidRDefault="0005361A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61A" w:rsidRDefault="0005361A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05361A" w:rsidTr="0005361A">
        <w:trPr>
          <w:trHeight w:val="18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1A" w:rsidRDefault="0005361A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1A" w:rsidRDefault="0005361A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61A" w:rsidRPr="00E13637" w:rsidRDefault="0003644A" w:rsidP="00E41A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="0005361A" w:rsidRPr="00E136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 физической культуре и спорту И.Е.Игнатченк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1A" w:rsidRDefault="0005361A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361A" w:rsidTr="0005361A">
        <w:trPr>
          <w:trHeight w:val="10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1A" w:rsidRDefault="0005361A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1A" w:rsidRDefault="0005361A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61A" w:rsidRDefault="0005361A" w:rsidP="00E41A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отдел правового управл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1A" w:rsidRDefault="0005361A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361A" w:rsidTr="00CD04F7">
        <w:trPr>
          <w:trHeight w:val="116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1A" w:rsidRDefault="0005361A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1A" w:rsidRDefault="0005361A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61A" w:rsidRDefault="0005361A" w:rsidP="00E41AC9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городского округа Н.С.Тимошин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1A" w:rsidRDefault="0005361A" w:rsidP="00E4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7ADA" w:rsidRDefault="00987ADA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ADA" w:rsidRDefault="00987ADA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6EE" w:rsidRDefault="00F906EE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6EE" w:rsidRDefault="00F906EE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6EE" w:rsidRDefault="00F906EE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6EE" w:rsidRDefault="00F906EE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6EE" w:rsidRDefault="00F906EE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6EE" w:rsidRDefault="00F906EE" w:rsidP="00E41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906EE" w:rsidSect="00844F08">
      <w:pgSz w:w="11905" w:h="16838"/>
      <w:pgMar w:top="1134" w:right="850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9B877EE"/>
    <w:multiLevelType w:val="multilevel"/>
    <w:tmpl w:val="FE9E86F2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E481381"/>
    <w:multiLevelType w:val="hybridMultilevel"/>
    <w:tmpl w:val="E33ACF42"/>
    <w:lvl w:ilvl="0" w:tplc="7D4C4F8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734A75"/>
    <w:multiLevelType w:val="hybridMultilevel"/>
    <w:tmpl w:val="063459DE"/>
    <w:lvl w:ilvl="0" w:tplc="7D4C4F8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61C00"/>
    <w:multiLevelType w:val="hybridMultilevel"/>
    <w:tmpl w:val="9202FB9A"/>
    <w:lvl w:ilvl="0" w:tplc="C796747C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CA2B11"/>
    <w:multiLevelType w:val="hybridMultilevel"/>
    <w:tmpl w:val="B470CD0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45A95DA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4D01471"/>
    <w:multiLevelType w:val="multilevel"/>
    <w:tmpl w:val="C00C1D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43"/>
    <w:rsid w:val="00000539"/>
    <w:rsid w:val="000019B6"/>
    <w:rsid w:val="000025AF"/>
    <w:rsid w:val="00003709"/>
    <w:rsid w:val="00004980"/>
    <w:rsid w:val="00006F0C"/>
    <w:rsid w:val="000109B9"/>
    <w:rsid w:val="00010A23"/>
    <w:rsid w:val="00012F8E"/>
    <w:rsid w:val="000144F7"/>
    <w:rsid w:val="000216D0"/>
    <w:rsid w:val="00022C64"/>
    <w:rsid w:val="00025094"/>
    <w:rsid w:val="000268DB"/>
    <w:rsid w:val="00031432"/>
    <w:rsid w:val="00032637"/>
    <w:rsid w:val="00035D78"/>
    <w:rsid w:val="0003644A"/>
    <w:rsid w:val="00042D6E"/>
    <w:rsid w:val="00043375"/>
    <w:rsid w:val="000467A5"/>
    <w:rsid w:val="00047BE1"/>
    <w:rsid w:val="00050ED2"/>
    <w:rsid w:val="0005206D"/>
    <w:rsid w:val="0005361A"/>
    <w:rsid w:val="00054838"/>
    <w:rsid w:val="00054D6B"/>
    <w:rsid w:val="0005756C"/>
    <w:rsid w:val="00057CE0"/>
    <w:rsid w:val="000604CF"/>
    <w:rsid w:val="00060DA8"/>
    <w:rsid w:val="00067BA6"/>
    <w:rsid w:val="00067F19"/>
    <w:rsid w:val="00075AFB"/>
    <w:rsid w:val="000800E0"/>
    <w:rsid w:val="00081437"/>
    <w:rsid w:val="000818B3"/>
    <w:rsid w:val="000828F1"/>
    <w:rsid w:val="000859A1"/>
    <w:rsid w:val="00087416"/>
    <w:rsid w:val="0009131B"/>
    <w:rsid w:val="00092ACF"/>
    <w:rsid w:val="00092ECC"/>
    <w:rsid w:val="00096F98"/>
    <w:rsid w:val="00097598"/>
    <w:rsid w:val="000A05D8"/>
    <w:rsid w:val="000A5C4B"/>
    <w:rsid w:val="000A656E"/>
    <w:rsid w:val="000B2F51"/>
    <w:rsid w:val="000B3672"/>
    <w:rsid w:val="000B3EE9"/>
    <w:rsid w:val="000B4268"/>
    <w:rsid w:val="000B4BDF"/>
    <w:rsid w:val="000B60A5"/>
    <w:rsid w:val="000B6E79"/>
    <w:rsid w:val="000C031E"/>
    <w:rsid w:val="000C2997"/>
    <w:rsid w:val="000C405B"/>
    <w:rsid w:val="000C6F0F"/>
    <w:rsid w:val="000C798E"/>
    <w:rsid w:val="000D2FF0"/>
    <w:rsid w:val="000D7F8F"/>
    <w:rsid w:val="000E069E"/>
    <w:rsid w:val="000E2279"/>
    <w:rsid w:val="000E2B61"/>
    <w:rsid w:val="000E4FB1"/>
    <w:rsid w:val="000E51BB"/>
    <w:rsid w:val="000E7406"/>
    <w:rsid w:val="000E746B"/>
    <w:rsid w:val="000F1037"/>
    <w:rsid w:val="000F31EB"/>
    <w:rsid w:val="000F39D5"/>
    <w:rsid w:val="000F7170"/>
    <w:rsid w:val="000F77ED"/>
    <w:rsid w:val="00100B07"/>
    <w:rsid w:val="0010319F"/>
    <w:rsid w:val="0010456D"/>
    <w:rsid w:val="00112709"/>
    <w:rsid w:val="001160C4"/>
    <w:rsid w:val="0011715C"/>
    <w:rsid w:val="00117B49"/>
    <w:rsid w:val="00131227"/>
    <w:rsid w:val="001319D8"/>
    <w:rsid w:val="00131E53"/>
    <w:rsid w:val="00132259"/>
    <w:rsid w:val="0013266C"/>
    <w:rsid w:val="00135544"/>
    <w:rsid w:val="00143105"/>
    <w:rsid w:val="00145539"/>
    <w:rsid w:val="001468E6"/>
    <w:rsid w:val="00147246"/>
    <w:rsid w:val="00154ECF"/>
    <w:rsid w:val="0015551B"/>
    <w:rsid w:val="0015742C"/>
    <w:rsid w:val="00162C2F"/>
    <w:rsid w:val="00164C6D"/>
    <w:rsid w:val="001711F2"/>
    <w:rsid w:val="00175224"/>
    <w:rsid w:val="00181BA2"/>
    <w:rsid w:val="001850AE"/>
    <w:rsid w:val="00185438"/>
    <w:rsid w:val="00192DFC"/>
    <w:rsid w:val="00194FE9"/>
    <w:rsid w:val="00196715"/>
    <w:rsid w:val="001A5990"/>
    <w:rsid w:val="001A7DAC"/>
    <w:rsid w:val="001B25DB"/>
    <w:rsid w:val="001B3546"/>
    <w:rsid w:val="001B3877"/>
    <w:rsid w:val="001B418E"/>
    <w:rsid w:val="001B739C"/>
    <w:rsid w:val="001C0A2C"/>
    <w:rsid w:val="001C24F3"/>
    <w:rsid w:val="001C4326"/>
    <w:rsid w:val="001C4ADC"/>
    <w:rsid w:val="001C5D8D"/>
    <w:rsid w:val="001C64E8"/>
    <w:rsid w:val="001C7845"/>
    <w:rsid w:val="001C7FDD"/>
    <w:rsid w:val="001D08FD"/>
    <w:rsid w:val="001D49BD"/>
    <w:rsid w:val="001D64CD"/>
    <w:rsid w:val="001D7CC7"/>
    <w:rsid w:val="001D7DD0"/>
    <w:rsid w:val="001E0CF6"/>
    <w:rsid w:val="001E1C93"/>
    <w:rsid w:val="001E290B"/>
    <w:rsid w:val="001F06E6"/>
    <w:rsid w:val="001F077A"/>
    <w:rsid w:val="001F2598"/>
    <w:rsid w:val="001F4B56"/>
    <w:rsid w:val="001F556E"/>
    <w:rsid w:val="001F5B89"/>
    <w:rsid w:val="00200878"/>
    <w:rsid w:val="00206E0B"/>
    <w:rsid w:val="00211D83"/>
    <w:rsid w:val="00212249"/>
    <w:rsid w:val="002125DB"/>
    <w:rsid w:val="002141F9"/>
    <w:rsid w:val="002162BF"/>
    <w:rsid w:val="00220C8A"/>
    <w:rsid w:val="00224927"/>
    <w:rsid w:val="00230CD6"/>
    <w:rsid w:val="00230F40"/>
    <w:rsid w:val="00231277"/>
    <w:rsid w:val="00233DF5"/>
    <w:rsid w:val="002346C9"/>
    <w:rsid w:val="00236396"/>
    <w:rsid w:val="00247424"/>
    <w:rsid w:val="002503B9"/>
    <w:rsid w:val="00252B8A"/>
    <w:rsid w:val="00255684"/>
    <w:rsid w:val="00257FF2"/>
    <w:rsid w:val="00261378"/>
    <w:rsid w:val="00261C41"/>
    <w:rsid w:val="0026520D"/>
    <w:rsid w:val="0026572C"/>
    <w:rsid w:val="00266599"/>
    <w:rsid w:val="002713AA"/>
    <w:rsid w:val="00274D69"/>
    <w:rsid w:val="002774DC"/>
    <w:rsid w:val="00291531"/>
    <w:rsid w:val="00294B32"/>
    <w:rsid w:val="002A0919"/>
    <w:rsid w:val="002A2B37"/>
    <w:rsid w:val="002A2E77"/>
    <w:rsid w:val="002A3066"/>
    <w:rsid w:val="002A5560"/>
    <w:rsid w:val="002B051D"/>
    <w:rsid w:val="002B2FD3"/>
    <w:rsid w:val="002B3C7E"/>
    <w:rsid w:val="002B4C95"/>
    <w:rsid w:val="002B4F55"/>
    <w:rsid w:val="002B5832"/>
    <w:rsid w:val="002B7F42"/>
    <w:rsid w:val="002C15BA"/>
    <w:rsid w:val="002C38CB"/>
    <w:rsid w:val="002C4221"/>
    <w:rsid w:val="002C485D"/>
    <w:rsid w:val="002C4A5E"/>
    <w:rsid w:val="002C4A77"/>
    <w:rsid w:val="002D0993"/>
    <w:rsid w:val="002D257B"/>
    <w:rsid w:val="002D3892"/>
    <w:rsid w:val="002D56E0"/>
    <w:rsid w:val="002D6FD4"/>
    <w:rsid w:val="002D7192"/>
    <w:rsid w:val="002D7855"/>
    <w:rsid w:val="002E6DC2"/>
    <w:rsid w:val="002E7B35"/>
    <w:rsid w:val="002F33FC"/>
    <w:rsid w:val="002F4542"/>
    <w:rsid w:val="002F4C69"/>
    <w:rsid w:val="003044F2"/>
    <w:rsid w:val="0030644A"/>
    <w:rsid w:val="00312080"/>
    <w:rsid w:val="00315DCD"/>
    <w:rsid w:val="00316AB2"/>
    <w:rsid w:val="003171DC"/>
    <w:rsid w:val="00322FF5"/>
    <w:rsid w:val="00323A2A"/>
    <w:rsid w:val="00325AAB"/>
    <w:rsid w:val="00325F38"/>
    <w:rsid w:val="00326543"/>
    <w:rsid w:val="0033010B"/>
    <w:rsid w:val="00331BEB"/>
    <w:rsid w:val="0033558A"/>
    <w:rsid w:val="00340AE2"/>
    <w:rsid w:val="00340C19"/>
    <w:rsid w:val="00351CCA"/>
    <w:rsid w:val="003528C2"/>
    <w:rsid w:val="00355D79"/>
    <w:rsid w:val="003570DF"/>
    <w:rsid w:val="00360C9E"/>
    <w:rsid w:val="00360FD4"/>
    <w:rsid w:val="003628A6"/>
    <w:rsid w:val="00364F70"/>
    <w:rsid w:val="00365E7E"/>
    <w:rsid w:val="00367E8C"/>
    <w:rsid w:val="00375D04"/>
    <w:rsid w:val="00380ACE"/>
    <w:rsid w:val="003817EF"/>
    <w:rsid w:val="0038194B"/>
    <w:rsid w:val="0038454B"/>
    <w:rsid w:val="0038595E"/>
    <w:rsid w:val="003864C9"/>
    <w:rsid w:val="00390DF6"/>
    <w:rsid w:val="0039490D"/>
    <w:rsid w:val="003A0FCA"/>
    <w:rsid w:val="003A1834"/>
    <w:rsid w:val="003A614E"/>
    <w:rsid w:val="003B56DE"/>
    <w:rsid w:val="003B7C9D"/>
    <w:rsid w:val="003C190B"/>
    <w:rsid w:val="003C2061"/>
    <w:rsid w:val="003C2D11"/>
    <w:rsid w:val="003C3496"/>
    <w:rsid w:val="003C6275"/>
    <w:rsid w:val="003C63EB"/>
    <w:rsid w:val="003C6A0A"/>
    <w:rsid w:val="003C75DB"/>
    <w:rsid w:val="003D1467"/>
    <w:rsid w:val="003D5A08"/>
    <w:rsid w:val="003D6658"/>
    <w:rsid w:val="003E3CBC"/>
    <w:rsid w:val="003E3E6A"/>
    <w:rsid w:val="003E759E"/>
    <w:rsid w:val="003E7F47"/>
    <w:rsid w:val="003F47E5"/>
    <w:rsid w:val="004029C5"/>
    <w:rsid w:val="00404DBA"/>
    <w:rsid w:val="004060F4"/>
    <w:rsid w:val="00406E2D"/>
    <w:rsid w:val="00410E4F"/>
    <w:rsid w:val="00414450"/>
    <w:rsid w:val="00420249"/>
    <w:rsid w:val="00421826"/>
    <w:rsid w:val="00425142"/>
    <w:rsid w:val="00432AE8"/>
    <w:rsid w:val="00433C46"/>
    <w:rsid w:val="004352F7"/>
    <w:rsid w:val="00440BEF"/>
    <w:rsid w:val="004426CE"/>
    <w:rsid w:val="004433F5"/>
    <w:rsid w:val="004446D8"/>
    <w:rsid w:val="00452C35"/>
    <w:rsid w:val="0045375B"/>
    <w:rsid w:val="00453D53"/>
    <w:rsid w:val="00457DD9"/>
    <w:rsid w:val="00464F56"/>
    <w:rsid w:val="00470AC5"/>
    <w:rsid w:val="00470C5D"/>
    <w:rsid w:val="00471AEC"/>
    <w:rsid w:val="00485451"/>
    <w:rsid w:val="004866F1"/>
    <w:rsid w:val="0049167A"/>
    <w:rsid w:val="00492920"/>
    <w:rsid w:val="004939AC"/>
    <w:rsid w:val="00494B21"/>
    <w:rsid w:val="004A4A91"/>
    <w:rsid w:val="004A538B"/>
    <w:rsid w:val="004B5101"/>
    <w:rsid w:val="004B5365"/>
    <w:rsid w:val="004B5953"/>
    <w:rsid w:val="004B5ED3"/>
    <w:rsid w:val="004C3104"/>
    <w:rsid w:val="004C49CF"/>
    <w:rsid w:val="004C6AEA"/>
    <w:rsid w:val="004D3683"/>
    <w:rsid w:val="004D40FB"/>
    <w:rsid w:val="004D6FB4"/>
    <w:rsid w:val="004D7B31"/>
    <w:rsid w:val="004E0F1E"/>
    <w:rsid w:val="004F08BB"/>
    <w:rsid w:val="004F0ECF"/>
    <w:rsid w:val="004F20C2"/>
    <w:rsid w:val="004F517B"/>
    <w:rsid w:val="004F65A2"/>
    <w:rsid w:val="00503C38"/>
    <w:rsid w:val="005100DC"/>
    <w:rsid w:val="005103AC"/>
    <w:rsid w:val="005123DF"/>
    <w:rsid w:val="005124D0"/>
    <w:rsid w:val="00512FED"/>
    <w:rsid w:val="00513AD1"/>
    <w:rsid w:val="005157BB"/>
    <w:rsid w:val="00520DC5"/>
    <w:rsid w:val="0052368F"/>
    <w:rsid w:val="00524BE4"/>
    <w:rsid w:val="00530D94"/>
    <w:rsid w:val="00533358"/>
    <w:rsid w:val="0053743B"/>
    <w:rsid w:val="0054141E"/>
    <w:rsid w:val="00543782"/>
    <w:rsid w:val="00550FE2"/>
    <w:rsid w:val="00552448"/>
    <w:rsid w:val="00553044"/>
    <w:rsid w:val="005531D8"/>
    <w:rsid w:val="005546EC"/>
    <w:rsid w:val="00554D3D"/>
    <w:rsid w:val="00555DC3"/>
    <w:rsid w:val="0056030A"/>
    <w:rsid w:val="0056152D"/>
    <w:rsid w:val="00561670"/>
    <w:rsid w:val="00562112"/>
    <w:rsid w:val="005650C6"/>
    <w:rsid w:val="005678FD"/>
    <w:rsid w:val="00575E05"/>
    <w:rsid w:val="0058384B"/>
    <w:rsid w:val="00584191"/>
    <w:rsid w:val="005856CA"/>
    <w:rsid w:val="00586943"/>
    <w:rsid w:val="00587B23"/>
    <w:rsid w:val="00590062"/>
    <w:rsid w:val="00590BBC"/>
    <w:rsid w:val="00591A6F"/>
    <w:rsid w:val="00593DD3"/>
    <w:rsid w:val="005A1992"/>
    <w:rsid w:val="005A4385"/>
    <w:rsid w:val="005A43CA"/>
    <w:rsid w:val="005A5CCA"/>
    <w:rsid w:val="005B1ED2"/>
    <w:rsid w:val="005B4827"/>
    <w:rsid w:val="005B5845"/>
    <w:rsid w:val="005C1EB9"/>
    <w:rsid w:val="005C2818"/>
    <w:rsid w:val="005D7BA1"/>
    <w:rsid w:val="005E2B03"/>
    <w:rsid w:val="005E5280"/>
    <w:rsid w:val="005E6DCC"/>
    <w:rsid w:val="005E71C7"/>
    <w:rsid w:val="005F1575"/>
    <w:rsid w:val="005F1C71"/>
    <w:rsid w:val="005F3D02"/>
    <w:rsid w:val="005F4056"/>
    <w:rsid w:val="005F5340"/>
    <w:rsid w:val="005F5421"/>
    <w:rsid w:val="005F6A2C"/>
    <w:rsid w:val="005F756A"/>
    <w:rsid w:val="005F7DA7"/>
    <w:rsid w:val="006052AF"/>
    <w:rsid w:val="00620B66"/>
    <w:rsid w:val="00621DDB"/>
    <w:rsid w:val="006220EB"/>
    <w:rsid w:val="006224DD"/>
    <w:rsid w:val="006229C8"/>
    <w:rsid w:val="00625708"/>
    <w:rsid w:val="00627DFC"/>
    <w:rsid w:val="00634E48"/>
    <w:rsid w:val="006401BF"/>
    <w:rsid w:val="00641F54"/>
    <w:rsid w:val="006427E7"/>
    <w:rsid w:val="006428B8"/>
    <w:rsid w:val="00642D13"/>
    <w:rsid w:val="00643E3F"/>
    <w:rsid w:val="00644110"/>
    <w:rsid w:val="006451DE"/>
    <w:rsid w:val="006453F7"/>
    <w:rsid w:val="006476EE"/>
    <w:rsid w:val="00651806"/>
    <w:rsid w:val="00654B95"/>
    <w:rsid w:val="0065659C"/>
    <w:rsid w:val="00660E85"/>
    <w:rsid w:val="006621F7"/>
    <w:rsid w:val="00663E88"/>
    <w:rsid w:val="006653D4"/>
    <w:rsid w:val="00666663"/>
    <w:rsid w:val="00667E17"/>
    <w:rsid w:val="00676CAE"/>
    <w:rsid w:val="0068658B"/>
    <w:rsid w:val="00691B06"/>
    <w:rsid w:val="00692B11"/>
    <w:rsid w:val="0069490A"/>
    <w:rsid w:val="006A461F"/>
    <w:rsid w:val="006B2EF9"/>
    <w:rsid w:val="006B5B1F"/>
    <w:rsid w:val="006B5B6A"/>
    <w:rsid w:val="006C0009"/>
    <w:rsid w:val="006C1342"/>
    <w:rsid w:val="006C657D"/>
    <w:rsid w:val="006C7444"/>
    <w:rsid w:val="006D31F2"/>
    <w:rsid w:val="006D4D95"/>
    <w:rsid w:val="006D54CA"/>
    <w:rsid w:val="006D5758"/>
    <w:rsid w:val="006D7F3E"/>
    <w:rsid w:val="006E33B6"/>
    <w:rsid w:val="006E3D8D"/>
    <w:rsid w:val="006E4CD4"/>
    <w:rsid w:val="006E76EE"/>
    <w:rsid w:val="006F35A5"/>
    <w:rsid w:val="006F3BC4"/>
    <w:rsid w:val="006F3E70"/>
    <w:rsid w:val="006F6CA4"/>
    <w:rsid w:val="006F7A5A"/>
    <w:rsid w:val="00700340"/>
    <w:rsid w:val="0070630D"/>
    <w:rsid w:val="00710092"/>
    <w:rsid w:val="00710280"/>
    <w:rsid w:val="007113DA"/>
    <w:rsid w:val="007142BD"/>
    <w:rsid w:val="00714AB2"/>
    <w:rsid w:val="00717263"/>
    <w:rsid w:val="00720ACE"/>
    <w:rsid w:val="007234D9"/>
    <w:rsid w:val="00725347"/>
    <w:rsid w:val="00726AB5"/>
    <w:rsid w:val="0073417E"/>
    <w:rsid w:val="00737B17"/>
    <w:rsid w:val="0074545E"/>
    <w:rsid w:val="00747BEF"/>
    <w:rsid w:val="00753B83"/>
    <w:rsid w:val="00760BD6"/>
    <w:rsid w:val="00762ECD"/>
    <w:rsid w:val="00762EF6"/>
    <w:rsid w:val="00765346"/>
    <w:rsid w:val="00772CA7"/>
    <w:rsid w:val="00773923"/>
    <w:rsid w:val="007754C6"/>
    <w:rsid w:val="00775E43"/>
    <w:rsid w:val="00780F8D"/>
    <w:rsid w:val="007935AD"/>
    <w:rsid w:val="007955C9"/>
    <w:rsid w:val="00797493"/>
    <w:rsid w:val="00797A55"/>
    <w:rsid w:val="007A16C1"/>
    <w:rsid w:val="007A24CD"/>
    <w:rsid w:val="007A489C"/>
    <w:rsid w:val="007B3C8F"/>
    <w:rsid w:val="007B4251"/>
    <w:rsid w:val="007B5051"/>
    <w:rsid w:val="007B742E"/>
    <w:rsid w:val="007C159A"/>
    <w:rsid w:val="007C2AC0"/>
    <w:rsid w:val="007D0260"/>
    <w:rsid w:val="007D3E22"/>
    <w:rsid w:val="007E0CAF"/>
    <w:rsid w:val="007E2528"/>
    <w:rsid w:val="007E2789"/>
    <w:rsid w:val="007E6B24"/>
    <w:rsid w:val="007F0F54"/>
    <w:rsid w:val="007F184B"/>
    <w:rsid w:val="007F266A"/>
    <w:rsid w:val="007F33F7"/>
    <w:rsid w:val="007F4837"/>
    <w:rsid w:val="007F6D6F"/>
    <w:rsid w:val="007F767E"/>
    <w:rsid w:val="007F7D8B"/>
    <w:rsid w:val="0080296E"/>
    <w:rsid w:val="00805886"/>
    <w:rsid w:val="00806BCA"/>
    <w:rsid w:val="00812638"/>
    <w:rsid w:val="00812C5B"/>
    <w:rsid w:val="00813BA8"/>
    <w:rsid w:val="008150F9"/>
    <w:rsid w:val="0081692C"/>
    <w:rsid w:val="00822EFE"/>
    <w:rsid w:val="00824215"/>
    <w:rsid w:val="00825740"/>
    <w:rsid w:val="00826A51"/>
    <w:rsid w:val="00830879"/>
    <w:rsid w:val="0083716E"/>
    <w:rsid w:val="008422CA"/>
    <w:rsid w:val="00842A4A"/>
    <w:rsid w:val="00843851"/>
    <w:rsid w:val="00844EA7"/>
    <w:rsid w:val="00844F08"/>
    <w:rsid w:val="00845AA3"/>
    <w:rsid w:val="0084745E"/>
    <w:rsid w:val="008526E5"/>
    <w:rsid w:val="008574C8"/>
    <w:rsid w:val="00864882"/>
    <w:rsid w:val="00870D9A"/>
    <w:rsid w:val="00875ACC"/>
    <w:rsid w:val="00876D83"/>
    <w:rsid w:val="00887FB8"/>
    <w:rsid w:val="008960DE"/>
    <w:rsid w:val="008A0183"/>
    <w:rsid w:val="008A14D4"/>
    <w:rsid w:val="008A17D8"/>
    <w:rsid w:val="008A45F3"/>
    <w:rsid w:val="008A620D"/>
    <w:rsid w:val="008B3757"/>
    <w:rsid w:val="008B3CC0"/>
    <w:rsid w:val="008B477A"/>
    <w:rsid w:val="008C0924"/>
    <w:rsid w:val="008C1D95"/>
    <w:rsid w:val="008C213B"/>
    <w:rsid w:val="008C2573"/>
    <w:rsid w:val="008C7F11"/>
    <w:rsid w:val="008D0BCE"/>
    <w:rsid w:val="008D17B4"/>
    <w:rsid w:val="008D2BEC"/>
    <w:rsid w:val="008E066E"/>
    <w:rsid w:val="008F258C"/>
    <w:rsid w:val="008F3BBE"/>
    <w:rsid w:val="008F49A9"/>
    <w:rsid w:val="00900BB8"/>
    <w:rsid w:val="0090468C"/>
    <w:rsid w:val="00905226"/>
    <w:rsid w:val="00906FD1"/>
    <w:rsid w:val="00907883"/>
    <w:rsid w:val="00911963"/>
    <w:rsid w:val="00911A98"/>
    <w:rsid w:val="0091615E"/>
    <w:rsid w:val="00916B02"/>
    <w:rsid w:val="00924104"/>
    <w:rsid w:val="0093085A"/>
    <w:rsid w:val="009437EA"/>
    <w:rsid w:val="00943DCA"/>
    <w:rsid w:val="00944DD4"/>
    <w:rsid w:val="0094786B"/>
    <w:rsid w:val="00954728"/>
    <w:rsid w:val="009565C0"/>
    <w:rsid w:val="00956D3C"/>
    <w:rsid w:val="0096208D"/>
    <w:rsid w:val="00966E4D"/>
    <w:rsid w:val="0096729D"/>
    <w:rsid w:val="00973FE0"/>
    <w:rsid w:val="009834CC"/>
    <w:rsid w:val="009851EB"/>
    <w:rsid w:val="0098699F"/>
    <w:rsid w:val="00987ADA"/>
    <w:rsid w:val="00990926"/>
    <w:rsid w:val="009959BB"/>
    <w:rsid w:val="00995A8B"/>
    <w:rsid w:val="009965AA"/>
    <w:rsid w:val="00996D54"/>
    <w:rsid w:val="009A7D61"/>
    <w:rsid w:val="009B05BA"/>
    <w:rsid w:val="009B64AF"/>
    <w:rsid w:val="009B73EB"/>
    <w:rsid w:val="009C0F10"/>
    <w:rsid w:val="009C1D47"/>
    <w:rsid w:val="009C3EDF"/>
    <w:rsid w:val="009C56B8"/>
    <w:rsid w:val="009C6F4D"/>
    <w:rsid w:val="009C77DF"/>
    <w:rsid w:val="009D155C"/>
    <w:rsid w:val="009D4B66"/>
    <w:rsid w:val="009D637A"/>
    <w:rsid w:val="009D7751"/>
    <w:rsid w:val="009D78AA"/>
    <w:rsid w:val="009E1302"/>
    <w:rsid w:val="009E4C64"/>
    <w:rsid w:val="009E5773"/>
    <w:rsid w:val="009F5286"/>
    <w:rsid w:val="009F7461"/>
    <w:rsid w:val="00A00E39"/>
    <w:rsid w:val="00A051E7"/>
    <w:rsid w:val="00A055E1"/>
    <w:rsid w:val="00A0660D"/>
    <w:rsid w:val="00A114B2"/>
    <w:rsid w:val="00A11D96"/>
    <w:rsid w:val="00A1519F"/>
    <w:rsid w:val="00A169A4"/>
    <w:rsid w:val="00A16A13"/>
    <w:rsid w:val="00A2324D"/>
    <w:rsid w:val="00A24DC2"/>
    <w:rsid w:val="00A250FE"/>
    <w:rsid w:val="00A25934"/>
    <w:rsid w:val="00A2654D"/>
    <w:rsid w:val="00A301F4"/>
    <w:rsid w:val="00A32711"/>
    <w:rsid w:val="00A32B3C"/>
    <w:rsid w:val="00A35B7F"/>
    <w:rsid w:val="00A41E12"/>
    <w:rsid w:val="00A42C49"/>
    <w:rsid w:val="00A4436A"/>
    <w:rsid w:val="00A47A6F"/>
    <w:rsid w:val="00A53C69"/>
    <w:rsid w:val="00A551D6"/>
    <w:rsid w:val="00A62720"/>
    <w:rsid w:val="00A63257"/>
    <w:rsid w:val="00A63B72"/>
    <w:rsid w:val="00A643B5"/>
    <w:rsid w:val="00A66AED"/>
    <w:rsid w:val="00A71C0B"/>
    <w:rsid w:val="00A8337D"/>
    <w:rsid w:val="00A852BF"/>
    <w:rsid w:val="00A85529"/>
    <w:rsid w:val="00A85ECA"/>
    <w:rsid w:val="00A9278D"/>
    <w:rsid w:val="00A94E39"/>
    <w:rsid w:val="00A951CC"/>
    <w:rsid w:val="00AA0F8C"/>
    <w:rsid w:val="00AA2609"/>
    <w:rsid w:val="00AA32A1"/>
    <w:rsid w:val="00AA5CBC"/>
    <w:rsid w:val="00AB0D4E"/>
    <w:rsid w:val="00AB324F"/>
    <w:rsid w:val="00AB3749"/>
    <w:rsid w:val="00AB4878"/>
    <w:rsid w:val="00AB55FD"/>
    <w:rsid w:val="00AB5756"/>
    <w:rsid w:val="00AB7440"/>
    <w:rsid w:val="00AD124E"/>
    <w:rsid w:val="00AD24AE"/>
    <w:rsid w:val="00AD36BB"/>
    <w:rsid w:val="00AD7B30"/>
    <w:rsid w:val="00AE095D"/>
    <w:rsid w:val="00AE3833"/>
    <w:rsid w:val="00AE4043"/>
    <w:rsid w:val="00AF3F29"/>
    <w:rsid w:val="00B03798"/>
    <w:rsid w:val="00B051BD"/>
    <w:rsid w:val="00B0633E"/>
    <w:rsid w:val="00B072D8"/>
    <w:rsid w:val="00B129D3"/>
    <w:rsid w:val="00B12D8E"/>
    <w:rsid w:val="00B13832"/>
    <w:rsid w:val="00B13974"/>
    <w:rsid w:val="00B1438D"/>
    <w:rsid w:val="00B1451D"/>
    <w:rsid w:val="00B14B4F"/>
    <w:rsid w:val="00B153B5"/>
    <w:rsid w:val="00B20EDB"/>
    <w:rsid w:val="00B2542B"/>
    <w:rsid w:val="00B259F3"/>
    <w:rsid w:val="00B348DB"/>
    <w:rsid w:val="00B35A46"/>
    <w:rsid w:val="00B40FF4"/>
    <w:rsid w:val="00B45056"/>
    <w:rsid w:val="00B50BE0"/>
    <w:rsid w:val="00B5480F"/>
    <w:rsid w:val="00B54A98"/>
    <w:rsid w:val="00B56720"/>
    <w:rsid w:val="00B57628"/>
    <w:rsid w:val="00B608A8"/>
    <w:rsid w:val="00B64835"/>
    <w:rsid w:val="00B67BA4"/>
    <w:rsid w:val="00B67C9D"/>
    <w:rsid w:val="00B72074"/>
    <w:rsid w:val="00B74A21"/>
    <w:rsid w:val="00B7500D"/>
    <w:rsid w:val="00B77B8E"/>
    <w:rsid w:val="00B77BC8"/>
    <w:rsid w:val="00B86074"/>
    <w:rsid w:val="00B937C3"/>
    <w:rsid w:val="00B93BDC"/>
    <w:rsid w:val="00B95A25"/>
    <w:rsid w:val="00BA042E"/>
    <w:rsid w:val="00BA1648"/>
    <w:rsid w:val="00BA3C6C"/>
    <w:rsid w:val="00BA54BD"/>
    <w:rsid w:val="00BB2143"/>
    <w:rsid w:val="00BB324C"/>
    <w:rsid w:val="00BB547F"/>
    <w:rsid w:val="00BB684E"/>
    <w:rsid w:val="00BB6AF0"/>
    <w:rsid w:val="00BC0208"/>
    <w:rsid w:val="00BC05B6"/>
    <w:rsid w:val="00BC1C2B"/>
    <w:rsid w:val="00BC6D3D"/>
    <w:rsid w:val="00BD05B1"/>
    <w:rsid w:val="00BD5B3D"/>
    <w:rsid w:val="00BE0D26"/>
    <w:rsid w:val="00BE1FB3"/>
    <w:rsid w:val="00BE736F"/>
    <w:rsid w:val="00BE7A0A"/>
    <w:rsid w:val="00BE7BA5"/>
    <w:rsid w:val="00BE7C8C"/>
    <w:rsid w:val="00BF375E"/>
    <w:rsid w:val="00BF3F7A"/>
    <w:rsid w:val="00BF789F"/>
    <w:rsid w:val="00C053A2"/>
    <w:rsid w:val="00C06F8A"/>
    <w:rsid w:val="00C13A30"/>
    <w:rsid w:val="00C13ED4"/>
    <w:rsid w:val="00C201C5"/>
    <w:rsid w:val="00C22E8E"/>
    <w:rsid w:val="00C23364"/>
    <w:rsid w:val="00C31EDC"/>
    <w:rsid w:val="00C40DBF"/>
    <w:rsid w:val="00C421D2"/>
    <w:rsid w:val="00C43BBB"/>
    <w:rsid w:val="00C46A50"/>
    <w:rsid w:val="00C52465"/>
    <w:rsid w:val="00C63307"/>
    <w:rsid w:val="00C63419"/>
    <w:rsid w:val="00C634CB"/>
    <w:rsid w:val="00C63FD4"/>
    <w:rsid w:val="00C70914"/>
    <w:rsid w:val="00C71A60"/>
    <w:rsid w:val="00C74B98"/>
    <w:rsid w:val="00C77502"/>
    <w:rsid w:val="00C7766D"/>
    <w:rsid w:val="00C821ED"/>
    <w:rsid w:val="00C82878"/>
    <w:rsid w:val="00C8750B"/>
    <w:rsid w:val="00C9161B"/>
    <w:rsid w:val="00C923C8"/>
    <w:rsid w:val="00C9299F"/>
    <w:rsid w:val="00C93764"/>
    <w:rsid w:val="00C95415"/>
    <w:rsid w:val="00C95A45"/>
    <w:rsid w:val="00CA0646"/>
    <w:rsid w:val="00CA5A48"/>
    <w:rsid w:val="00CA6D59"/>
    <w:rsid w:val="00CB1CC0"/>
    <w:rsid w:val="00CB57E2"/>
    <w:rsid w:val="00CB772D"/>
    <w:rsid w:val="00CC37CE"/>
    <w:rsid w:val="00CC752E"/>
    <w:rsid w:val="00CD04F7"/>
    <w:rsid w:val="00CD17FD"/>
    <w:rsid w:val="00CD2E55"/>
    <w:rsid w:val="00CD3848"/>
    <w:rsid w:val="00CE05F8"/>
    <w:rsid w:val="00CE0C11"/>
    <w:rsid w:val="00CE17BA"/>
    <w:rsid w:val="00CE19E0"/>
    <w:rsid w:val="00CE3C45"/>
    <w:rsid w:val="00CE44C1"/>
    <w:rsid w:val="00CE7866"/>
    <w:rsid w:val="00CE7FD5"/>
    <w:rsid w:val="00CF1360"/>
    <w:rsid w:val="00CF1378"/>
    <w:rsid w:val="00CF23B7"/>
    <w:rsid w:val="00CF347D"/>
    <w:rsid w:val="00D0053A"/>
    <w:rsid w:val="00D00D99"/>
    <w:rsid w:val="00D01AD7"/>
    <w:rsid w:val="00D023D5"/>
    <w:rsid w:val="00D06272"/>
    <w:rsid w:val="00D1099E"/>
    <w:rsid w:val="00D14E6C"/>
    <w:rsid w:val="00D16C83"/>
    <w:rsid w:val="00D203BE"/>
    <w:rsid w:val="00D210B8"/>
    <w:rsid w:val="00D220B7"/>
    <w:rsid w:val="00D2249B"/>
    <w:rsid w:val="00D22C6C"/>
    <w:rsid w:val="00D22F44"/>
    <w:rsid w:val="00D31297"/>
    <w:rsid w:val="00D36434"/>
    <w:rsid w:val="00D36F7D"/>
    <w:rsid w:val="00D37406"/>
    <w:rsid w:val="00D43B78"/>
    <w:rsid w:val="00D43CC6"/>
    <w:rsid w:val="00D4591B"/>
    <w:rsid w:val="00D56B60"/>
    <w:rsid w:val="00D56E38"/>
    <w:rsid w:val="00D57948"/>
    <w:rsid w:val="00D6092C"/>
    <w:rsid w:val="00D61766"/>
    <w:rsid w:val="00D61C2B"/>
    <w:rsid w:val="00D6397F"/>
    <w:rsid w:val="00D65C6D"/>
    <w:rsid w:val="00D67577"/>
    <w:rsid w:val="00D72934"/>
    <w:rsid w:val="00D7312F"/>
    <w:rsid w:val="00D86791"/>
    <w:rsid w:val="00D90007"/>
    <w:rsid w:val="00D91B3A"/>
    <w:rsid w:val="00D91B4E"/>
    <w:rsid w:val="00D9336F"/>
    <w:rsid w:val="00D953C4"/>
    <w:rsid w:val="00DA26FF"/>
    <w:rsid w:val="00DA4107"/>
    <w:rsid w:val="00DA7AFE"/>
    <w:rsid w:val="00DB01BC"/>
    <w:rsid w:val="00DC12B1"/>
    <w:rsid w:val="00DC24D3"/>
    <w:rsid w:val="00DD5539"/>
    <w:rsid w:val="00DD579C"/>
    <w:rsid w:val="00DD698C"/>
    <w:rsid w:val="00DF03DD"/>
    <w:rsid w:val="00DF1441"/>
    <w:rsid w:val="00DF6DBF"/>
    <w:rsid w:val="00DF7529"/>
    <w:rsid w:val="00E0000A"/>
    <w:rsid w:val="00E0074E"/>
    <w:rsid w:val="00E021D1"/>
    <w:rsid w:val="00E047CC"/>
    <w:rsid w:val="00E100A9"/>
    <w:rsid w:val="00E10ECD"/>
    <w:rsid w:val="00E12C60"/>
    <w:rsid w:val="00E13637"/>
    <w:rsid w:val="00E15AC0"/>
    <w:rsid w:val="00E2080D"/>
    <w:rsid w:val="00E30462"/>
    <w:rsid w:val="00E30831"/>
    <w:rsid w:val="00E358B1"/>
    <w:rsid w:val="00E37CBD"/>
    <w:rsid w:val="00E41594"/>
    <w:rsid w:val="00E41AC9"/>
    <w:rsid w:val="00E451BF"/>
    <w:rsid w:val="00E46D94"/>
    <w:rsid w:val="00E5122A"/>
    <w:rsid w:val="00E51B18"/>
    <w:rsid w:val="00E533D9"/>
    <w:rsid w:val="00E55E09"/>
    <w:rsid w:val="00E55F71"/>
    <w:rsid w:val="00E56447"/>
    <w:rsid w:val="00E60666"/>
    <w:rsid w:val="00E70B1B"/>
    <w:rsid w:val="00E743B3"/>
    <w:rsid w:val="00E756D0"/>
    <w:rsid w:val="00E76CE5"/>
    <w:rsid w:val="00E824CF"/>
    <w:rsid w:val="00E8331C"/>
    <w:rsid w:val="00E83AA3"/>
    <w:rsid w:val="00E83C8E"/>
    <w:rsid w:val="00E8597A"/>
    <w:rsid w:val="00E87BD4"/>
    <w:rsid w:val="00E87BEE"/>
    <w:rsid w:val="00E92214"/>
    <w:rsid w:val="00E951AD"/>
    <w:rsid w:val="00EA1E13"/>
    <w:rsid w:val="00EA25EC"/>
    <w:rsid w:val="00EA2922"/>
    <w:rsid w:val="00EA4DA8"/>
    <w:rsid w:val="00EA5ED9"/>
    <w:rsid w:val="00EA6014"/>
    <w:rsid w:val="00EA7490"/>
    <w:rsid w:val="00EB5DF5"/>
    <w:rsid w:val="00EB5EE4"/>
    <w:rsid w:val="00EB739C"/>
    <w:rsid w:val="00EB78C9"/>
    <w:rsid w:val="00EC05AD"/>
    <w:rsid w:val="00EC1994"/>
    <w:rsid w:val="00EC3366"/>
    <w:rsid w:val="00EC425F"/>
    <w:rsid w:val="00EC6650"/>
    <w:rsid w:val="00ED1E0B"/>
    <w:rsid w:val="00ED465E"/>
    <w:rsid w:val="00ED5D55"/>
    <w:rsid w:val="00EE00F0"/>
    <w:rsid w:val="00EE109A"/>
    <w:rsid w:val="00EE1231"/>
    <w:rsid w:val="00EE13AA"/>
    <w:rsid w:val="00EE1FBC"/>
    <w:rsid w:val="00EE2A94"/>
    <w:rsid w:val="00EE38A4"/>
    <w:rsid w:val="00EE3F9F"/>
    <w:rsid w:val="00EF0483"/>
    <w:rsid w:val="00EF09BD"/>
    <w:rsid w:val="00EF11F5"/>
    <w:rsid w:val="00EF1D06"/>
    <w:rsid w:val="00EF226A"/>
    <w:rsid w:val="00EF3E3F"/>
    <w:rsid w:val="00EF4420"/>
    <w:rsid w:val="00F00A5A"/>
    <w:rsid w:val="00F019F5"/>
    <w:rsid w:val="00F049B9"/>
    <w:rsid w:val="00F13854"/>
    <w:rsid w:val="00F156CA"/>
    <w:rsid w:val="00F16F67"/>
    <w:rsid w:val="00F17D95"/>
    <w:rsid w:val="00F22EEF"/>
    <w:rsid w:val="00F23498"/>
    <w:rsid w:val="00F24DB8"/>
    <w:rsid w:val="00F311BD"/>
    <w:rsid w:val="00F32423"/>
    <w:rsid w:val="00F326FC"/>
    <w:rsid w:val="00F34620"/>
    <w:rsid w:val="00F35D6B"/>
    <w:rsid w:val="00F370BC"/>
    <w:rsid w:val="00F40D32"/>
    <w:rsid w:val="00F41B7A"/>
    <w:rsid w:val="00F44976"/>
    <w:rsid w:val="00F46AF6"/>
    <w:rsid w:val="00F47B41"/>
    <w:rsid w:val="00F52030"/>
    <w:rsid w:val="00F54150"/>
    <w:rsid w:val="00F606D9"/>
    <w:rsid w:val="00F61B2E"/>
    <w:rsid w:val="00F62815"/>
    <w:rsid w:val="00F67303"/>
    <w:rsid w:val="00F7146E"/>
    <w:rsid w:val="00F71895"/>
    <w:rsid w:val="00F75AE7"/>
    <w:rsid w:val="00F8531F"/>
    <w:rsid w:val="00F906EE"/>
    <w:rsid w:val="00F92B30"/>
    <w:rsid w:val="00F95D4E"/>
    <w:rsid w:val="00FA03C4"/>
    <w:rsid w:val="00FA322D"/>
    <w:rsid w:val="00FB0AAD"/>
    <w:rsid w:val="00FC1E1C"/>
    <w:rsid w:val="00FC1E82"/>
    <w:rsid w:val="00FC2D42"/>
    <w:rsid w:val="00FC3560"/>
    <w:rsid w:val="00FC434E"/>
    <w:rsid w:val="00FC65A3"/>
    <w:rsid w:val="00FD1297"/>
    <w:rsid w:val="00FD3D0D"/>
    <w:rsid w:val="00FD3FD8"/>
    <w:rsid w:val="00FD7EC6"/>
    <w:rsid w:val="00FE4CDB"/>
    <w:rsid w:val="00FF1B7A"/>
    <w:rsid w:val="00FF4D42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2FEB9-BC98-4C99-A74A-F7BAED86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40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E40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E40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E40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EB739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B739C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uiPriority w:val="99"/>
    <w:semiHidden/>
    <w:unhideWhenUsed/>
    <w:rsid w:val="000025AF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20249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2809F2F0AADDEB908AE55528CF7F9607BC158B84AE3AABCCFA072446E2F1F7C3C94D1E296k3Q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AB870-7660-4BC2-AD1F-2527274C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Links>
    <vt:vector size="12" baseType="variant"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2809F2F0AADDEB908AE55528CF7F9607BC158B84AE3AABCCFA072446E2F1F7C3C94D1E296k3Q4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даева Анна Александровна</dc:creator>
  <cp:keywords/>
  <cp:lastModifiedBy>Игорь Викторович Новиков</cp:lastModifiedBy>
  <cp:revision>2</cp:revision>
  <cp:lastPrinted>2025-05-19T09:08:00Z</cp:lastPrinted>
  <dcterms:created xsi:type="dcterms:W3CDTF">2026-01-14T12:35:00Z</dcterms:created>
  <dcterms:modified xsi:type="dcterms:W3CDTF">2026-01-14T12:35:00Z</dcterms:modified>
</cp:coreProperties>
</file>